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00" w:rsidRPr="00D71693" w:rsidRDefault="000170D2" w:rsidP="00BA0101">
      <w:pPr>
        <w:jc w:val="center"/>
        <w:rPr>
          <w:rFonts w:ascii="Calibri" w:eastAsia="標楷體" w:hAnsi="Calibri"/>
          <w:sz w:val="40"/>
          <w:szCs w:val="40"/>
        </w:rPr>
      </w:pPr>
      <w:bookmarkStart w:id="0" w:name="OLE_LINK3"/>
      <w:bookmarkStart w:id="1" w:name="_GoBack"/>
      <w:bookmarkEnd w:id="1"/>
      <w:r w:rsidRPr="00D71693">
        <w:rPr>
          <w:rFonts w:ascii="標楷體" w:eastAsia="標楷體" w:hAnsi="標楷體" w:hint="eastAsia"/>
          <w:b/>
          <w:sz w:val="40"/>
          <w:szCs w:val="40"/>
        </w:rPr>
        <w:t>人體試驗</w:t>
      </w:r>
      <w:r w:rsidR="00730119">
        <w:rPr>
          <w:rFonts w:ascii="標楷體" w:eastAsia="標楷體" w:hAnsi="標楷體" w:hint="eastAsia"/>
          <w:b/>
          <w:sz w:val="40"/>
          <w:szCs w:val="40"/>
        </w:rPr>
        <w:t>研究倫理</w:t>
      </w:r>
      <w:r w:rsidRPr="00D71693">
        <w:rPr>
          <w:rFonts w:ascii="標楷體" w:eastAsia="標楷體" w:hAnsi="標楷體" w:hint="eastAsia"/>
          <w:b/>
          <w:sz w:val="40"/>
          <w:szCs w:val="40"/>
        </w:rPr>
        <w:t>講習班</w:t>
      </w:r>
      <w:r w:rsidR="00CF6D49">
        <w:rPr>
          <w:rFonts w:ascii="標楷體" w:eastAsia="標楷體" w:hAnsi="標楷體" w:hint="eastAsia"/>
          <w:b/>
          <w:sz w:val="40"/>
          <w:szCs w:val="40"/>
        </w:rPr>
        <w:t>～GCP</w:t>
      </w:r>
    </w:p>
    <w:p w:rsidR="00A71200" w:rsidRPr="00F32D3B" w:rsidRDefault="008D7472" w:rsidP="008B3BC9">
      <w:pPr>
        <w:tabs>
          <w:tab w:val="left" w:pos="7797"/>
        </w:tabs>
        <w:wordWrap w:val="0"/>
        <w:autoSpaceDE w:val="0"/>
        <w:autoSpaceDN w:val="0"/>
        <w:adjustRightInd w:val="0"/>
        <w:spacing w:before="120" w:line="240" w:lineRule="exact"/>
        <w:jc w:val="right"/>
        <w:rPr>
          <w:rFonts w:ascii="Calibri" w:eastAsia="標楷體" w:hAnsi="Calibri" w:cs="標楷體"/>
          <w:lang w:val="zh-TW"/>
        </w:rPr>
      </w:pPr>
      <w:r>
        <w:rPr>
          <w:rStyle w:val="ft"/>
          <w:rFonts w:ascii="Calibri" w:eastAsia="標楷體" w:hAnsi="標楷體" w:cs="Arial" w:hint="eastAsia"/>
          <w:color w:val="000000"/>
        </w:rPr>
        <w:t>高雄</w:t>
      </w:r>
      <w:r w:rsidRPr="00F32D3B">
        <w:rPr>
          <w:rStyle w:val="ft"/>
          <w:rFonts w:ascii="Calibri" w:eastAsia="標楷體" w:hAnsi="標楷體" w:cs="Arial"/>
          <w:color w:val="000000"/>
        </w:rPr>
        <w:t>榮民總醫院</w:t>
      </w:r>
      <w:r>
        <w:rPr>
          <w:rStyle w:val="ft"/>
          <w:rFonts w:ascii="Calibri" w:eastAsia="標楷體" w:hAnsi="標楷體" w:cs="Arial" w:hint="eastAsia"/>
          <w:color w:val="000000"/>
        </w:rPr>
        <w:t xml:space="preserve"> </w:t>
      </w:r>
      <w:r>
        <w:rPr>
          <w:rStyle w:val="ft"/>
          <w:rFonts w:ascii="Calibri" w:eastAsia="標楷體" w:hAnsi="Calibri" w:cs="Arial" w:hint="eastAsia"/>
          <w:color w:val="000000"/>
        </w:rPr>
        <w:t>聯合</w:t>
      </w:r>
    </w:p>
    <w:p w:rsidR="00A71200" w:rsidRPr="00F32D3B" w:rsidRDefault="008D7472" w:rsidP="00A71200">
      <w:pPr>
        <w:wordWrap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Calibri" w:eastAsia="標楷體" w:hAnsi="Calibri" w:cs="標楷體"/>
          <w:lang w:val="zh-TW"/>
        </w:rPr>
      </w:pPr>
      <w:r w:rsidRPr="00F32D3B">
        <w:rPr>
          <w:rFonts w:ascii="Calibri" w:eastAsia="標楷體" w:hAnsi="Calibri" w:cs="標楷體"/>
          <w:lang w:val="zh-TW"/>
        </w:rPr>
        <w:t>財團法人醫學研究倫理基金會</w:t>
      </w:r>
      <w:r>
        <w:rPr>
          <w:rFonts w:ascii="Calibri" w:eastAsia="標楷體" w:hAnsi="Calibri" w:cs="標楷體" w:hint="eastAsia"/>
          <w:lang w:val="zh-TW"/>
        </w:rPr>
        <w:t xml:space="preserve"> </w:t>
      </w:r>
      <w:r>
        <w:rPr>
          <w:rFonts w:ascii="Calibri" w:eastAsia="標楷體" w:hAnsi="Calibri" w:cs="標楷體" w:hint="eastAsia"/>
          <w:lang w:val="zh-TW"/>
        </w:rPr>
        <w:t>舉</w:t>
      </w:r>
      <w:r w:rsidR="00A71200" w:rsidRPr="00F32D3B">
        <w:rPr>
          <w:rFonts w:ascii="Calibri" w:eastAsia="標楷體" w:hAnsi="Calibri" w:cs="標楷體"/>
          <w:lang w:val="zh-TW"/>
        </w:rPr>
        <w:t>辦</w:t>
      </w:r>
      <w:bookmarkEnd w:id="0"/>
    </w:p>
    <w:p w:rsidR="00A71200" w:rsidRPr="00F32D3B" w:rsidRDefault="00A71200" w:rsidP="00A71200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Calibri" w:eastAsia="標楷體" w:hAnsi="Calibri"/>
        </w:rPr>
      </w:pPr>
    </w:p>
    <w:p w:rsidR="00CA21E5" w:rsidRPr="00700D85" w:rsidRDefault="00A71200" w:rsidP="00CA21E5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 w:rsidRPr="00F32D3B">
        <w:rPr>
          <w:rFonts w:ascii="Calibri" w:eastAsia="標楷體" w:hAnsi="Calibri" w:cs="標楷體"/>
          <w:sz w:val="27"/>
          <w:szCs w:val="27"/>
          <w:lang w:val="zh-TW"/>
        </w:rPr>
        <w:t xml:space="preserve">   </w:t>
      </w:r>
      <w:r w:rsidR="00B21563">
        <w:rPr>
          <w:rFonts w:ascii="Calibri" w:eastAsia="標楷體" w:hAnsi="Calibri" w:cs="標楷體" w:hint="eastAsia"/>
          <w:sz w:val="27"/>
          <w:szCs w:val="27"/>
          <w:lang w:val="zh-TW"/>
        </w:rPr>
        <w:t xml:space="preserve"> 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為配合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醫療法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CA21E5" w:rsidRPr="00431A19">
        <w:rPr>
          <w:rFonts w:ascii="Calibri" w:eastAsia="標楷體" w:hAnsi="Calibri" w:cs="標楷體" w:hint="eastAsia"/>
          <w:sz w:val="28"/>
          <w:szCs w:val="28"/>
          <w:lang w:val="zh-TW"/>
        </w:rPr>
        <w:t>人體試驗管理辦法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人體研究法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="00CA21E5" w:rsidRPr="00700D85">
        <w:rPr>
          <w:rFonts w:ascii="Calibri" w:eastAsia="標楷體" w:hAnsi="Calibri" w:cs="標楷體" w:hint="eastAsia"/>
          <w:sz w:val="28"/>
          <w:szCs w:val="28"/>
          <w:lang w:val="zh-TW"/>
        </w:rPr>
        <w:t>法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規</w:t>
      </w:r>
      <w:r w:rsidR="00CA21E5" w:rsidRPr="00700D85">
        <w:rPr>
          <w:rFonts w:ascii="Calibri" w:eastAsia="標楷體" w:hAnsi="Calibri" w:cs="標楷體" w:hint="eastAsia"/>
          <w:sz w:val="28"/>
          <w:szCs w:val="28"/>
          <w:lang w:val="zh-TW"/>
        </w:rPr>
        <w:t>，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凡有意願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擔任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人體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試驗計畫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主持人或研究團隊，皆需依</w:t>
      </w:r>
      <w:r w:rsidR="00CA21E5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藥品優良臨床試驗準則（</w:t>
      </w:r>
      <w:r w:rsidR="00CA21E5" w:rsidRPr="00591095">
        <w:rPr>
          <w:rFonts w:ascii="Calibri" w:eastAsia="標楷體" w:hAnsi="Calibri" w:cs="標楷體"/>
          <w:sz w:val="28"/>
          <w:szCs w:val="28"/>
          <w:lang w:val="zh-TW"/>
        </w:rPr>
        <w:t>GCP</w:t>
      </w:r>
      <w:r w:rsidR="00CA21E5" w:rsidRPr="00591095">
        <w:rPr>
          <w:rFonts w:ascii="Calibri" w:eastAsia="標楷體" w:hAnsi="Calibri" w:cs="標楷體"/>
          <w:sz w:val="28"/>
          <w:szCs w:val="28"/>
          <w:lang w:val="zh-TW"/>
        </w:rPr>
        <w:t>）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第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14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條規定，</w:t>
      </w:r>
      <w:r w:rsidR="00CA21E5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所有參與試驗執行之人員，應有符合工作資格之教育、</w:t>
      </w:r>
      <w:r w:rsidR="00CA21E5" w:rsidRPr="006A1A48">
        <w:rPr>
          <w:rFonts w:ascii="Calibri" w:eastAsia="標楷體" w:hAnsi="Calibri" w:cs="標楷體" w:hint="eastAsia"/>
          <w:b/>
          <w:sz w:val="28"/>
          <w:szCs w:val="28"/>
          <w:u w:val="single"/>
          <w:lang w:val="zh-TW"/>
        </w:rPr>
        <w:t>訓練</w:t>
      </w:r>
      <w:r w:rsidR="00CA21E5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及經驗。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另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有興趣瞭解及參與人體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 w:rsidR="00CA21E5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CA21E5" w:rsidRPr="00700D85">
        <w:rPr>
          <w:rFonts w:ascii="Calibri" w:eastAsia="標楷體" w:hAnsi="Calibri" w:cs="標楷體"/>
          <w:sz w:val="28"/>
          <w:szCs w:val="28"/>
          <w:lang w:val="zh-TW"/>
        </w:rPr>
        <w:t>試驗計畫者，均歡迎報名參加。</w:t>
      </w:r>
    </w:p>
    <w:p w:rsidR="00CA21E5" w:rsidRDefault="00CA21E5" w:rsidP="00CA21E5">
      <w:pPr>
        <w:autoSpaceDE w:val="0"/>
        <w:autoSpaceDN w:val="0"/>
        <w:adjustRightInd w:val="0"/>
        <w:spacing w:line="0" w:lineRule="atLeast"/>
        <w:ind w:left="975" w:hanging="266"/>
        <w:rPr>
          <w:rFonts w:ascii="Calibri" w:eastAsia="標楷體" w:hAnsi="標楷體"/>
          <w:sz w:val="28"/>
          <w:szCs w:val="28"/>
        </w:rPr>
      </w:pPr>
      <w:r w:rsidRPr="00700D85">
        <w:rPr>
          <w:rFonts w:ascii="Calibri" w:eastAsia="標楷體" w:hAnsi="Calibri" w:cs="標楷體"/>
          <w:color w:val="000000"/>
          <w:sz w:val="28"/>
          <w:szCs w:val="28"/>
          <w:u w:val="single"/>
          <w:lang w:val="zh-TW"/>
        </w:rPr>
        <w:t>全程參加活動並</w:t>
      </w:r>
      <w:r w:rsidRPr="00700D85">
        <w:rPr>
          <w:rFonts w:ascii="Calibri" w:eastAsia="標楷體" w:hAnsi="Calibri" w:cs="標楷體"/>
          <w:sz w:val="28"/>
          <w:szCs w:val="28"/>
          <w:u w:val="single"/>
          <w:lang w:val="zh-TW"/>
        </w:rPr>
        <w:t>完成考試評估者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核發課程「訓練證明」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6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，</w:t>
      </w:r>
      <w:r w:rsidRPr="00700D85">
        <w:rPr>
          <w:rFonts w:ascii="Calibri" w:eastAsia="標楷體" w:hAnsi="標楷體"/>
          <w:sz w:val="28"/>
          <w:szCs w:val="28"/>
        </w:rPr>
        <w:t>認證考試及格</w:t>
      </w:r>
    </w:p>
    <w:p w:rsidR="00CA21E5" w:rsidRPr="00700D85" w:rsidRDefault="00CA21E5" w:rsidP="00CA21E5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者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加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發</w:t>
      </w:r>
      <w:r w:rsidR="009324D6" w:rsidRPr="00700D85">
        <w:rPr>
          <w:rFonts w:ascii="Calibri" w:eastAsia="標楷體" w:hAnsi="Calibri" w:cs="標楷體" w:hint="eastAsia"/>
          <w:sz w:val="28"/>
          <w:szCs w:val="28"/>
          <w:lang w:val="zh-TW"/>
        </w:rPr>
        <w:t>2</w:t>
      </w:r>
      <w:r w:rsidR="009324D6" w:rsidRPr="00700D85">
        <w:rPr>
          <w:rFonts w:ascii="Calibri" w:eastAsia="標楷體" w:hAnsi="Calibri" w:cs="標楷體"/>
          <w:sz w:val="28"/>
          <w:szCs w:val="28"/>
          <w:lang w:val="zh-TW"/>
        </w:rPr>
        <w:t>小時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「訓練證明」</w:t>
      </w:r>
      <w:r w:rsidRPr="00700D85">
        <w:rPr>
          <w:rFonts w:ascii="Calibri" w:eastAsia="標楷體" w:hAnsi="標楷體"/>
          <w:sz w:val="28"/>
          <w:szCs w:val="28"/>
        </w:rPr>
        <w:t>，以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作為未來執行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資格之認定。</w:t>
      </w:r>
    </w:p>
    <w:p w:rsidR="00CA21E5" w:rsidRPr="00700D85" w:rsidRDefault="00CA21E5" w:rsidP="00C505E7">
      <w:pPr>
        <w:autoSpaceDE w:val="0"/>
        <w:autoSpaceDN w:val="0"/>
        <w:adjustRightInd w:val="0"/>
        <w:snapToGrid w:val="0"/>
        <w:spacing w:beforeLines="50" w:before="180" w:line="0" w:lineRule="atLeast"/>
        <w:ind w:left="28" w:firstLine="113"/>
        <w:jc w:val="both"/>
        <w:rPr>
          <w:rFonts w:ascii="Calibri" w:eastAsia="標楷體" w:hAnsi="Calibri"/>
          <w:color w:val="000000"/>
          <w:sz w:val="28"/>
          <w:szCs w:val="28"/>
        </w:rPr>
      </w:pPr>
      <w:r w:rsidRPr="00700D85">
        <w:rPr>
          <w:rFonts w:ascii="Calibri" w:eastAsia="標楷體" w:hAnsi="標楷體" w:cs="標楷體"/>
          <w:bCs/>
          <w:color w:val="000000"/>
          <w:sz w:val="28"/>
          <w:szCs w:val="28"/>
          <w:lang w:val="zh-TW"/>
        </w:rPr>
        <w:t>時間：</w:t>
      </w:r>
      <w:r w:rsidRPr="00700D85">
        <w:rPr>
          <w:rFonts w:ascii="Calibri" w:eastAsia="標楷體" w:hAnsi="Calibri" w:cs="標楷體"/>
          <w:color w:val="000000"/>
          <w:sz w:val="28"/>
          <w:szCs w:val="28"/>
          <w:lang w:val="zh-TW"/>
        </w:rPr>
        <w:t>10</w:t>
      </w:r>
      <w:r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5</w:t>
      </w:r>
      <w:r w:rsidRPr="00700D85">
        <w:rPr>
          <w:rFonts w:ascii="Calibri" w:eastAsia="標楷體" w:hAnsi="標楷體" w:cs="標楷體"/>
          <w:color w:val="000000"/>
          <w:sz w:val="28"/>
          <w:szCs w:val="28"/>
          <w:lang w:val="zh-TW"/>
        </w:rPr>
        <w:t>年</w:t>
      </w:r>
      <w:r w:rsidR="007D53C7">
        <w:rPr>
          <w:rFonts w:ascii="Calibri" w:eastAsia="標楷體" w:hAnsi="標楷體" w:cs="標楷體" w:hint="eastAsia"/>
          <w:color w:val="000000"/>
          <w:sz w:val="28"/>
          <w:szCs w:val="28"/>
          <w:lang w:val="zh-TW"/>
        </w:rPr>
        <w:t>10</w:t>
      </w:r>
      <w:r w:rsidRPr="00700D85">
        <w:rPr>
          <w:rFonts w:ascii="Calibri" w:eastAsia="標楷體" w:hAnsi="標楷體" w:cs="標楷體"/>
          <w:color w:val="000000"/>
          <w:sz w:val="28"/>
          <w:szCs w:val="28"/>
          <w:lang w:val="zh-TW"/>
        </w:rPr>
        <w:t>月</w:t>
      </w:r>
      <w:r>
        <w:rPr>
          <w:rFonts w:ascii="Calibri" w:eastAsia="標楷體" w:hAnsi="標楷體" w:cs="標楷體" w:hint="eastAsia"/>
          <w:color w:val="000000"/>
          <w:sz w:val="28"/>
          <w:szCs w:val="28"/>
          <w:lang w:val="zh-TW"/>
        </w:rPr>
        <w:t>1</w:t>
      </w:r>
      <w:r w:rsidRPr="00700D85">
        <w:rPr>
          <w:rFonts w:ascii="Calibri" w:eastAsia="標楷體" w:hAnsi="標楷體" w:cs="標楷體"/>
          <w:color w:val="000000"/>
          <w:sz w:val="28"/>
          <w:szCs w:val="28"/>
          <w:lang w:val="zh-TW"/>
        </w:rPr>
        <w:t>日（星期</w:t>
      </w:r>
      <w:r w:rsidR="00DD07A9">
        <w:rPr>
          <w:rFonts w:ascii="Calibri" w:eastAsia="標楷體" w:hAnsi="標楷體" w:cs="標楷體" w:hint="eastAsia"/>
          <w:color w:val="000000"/>
          <w:sz w:val="28"/>
          <w:szCs w:val="28"/>
          <w:lang w:val="zh-TW"/>
        </w:rPr>
        <w:t>六</w:t>
      </w:r>
      <w:r w:rsidRPr="00700D85">
        <w:rPr>
          <w:rFonts w:ascii="Calibri" w:eastAsia="標楷體" w:hAnsi="標楷體" w:cs="標楷體"/>
          <w:color w:val="000000"/>
          <w:sz w:val="28"/>
          <w:szCs w:val="28"/>
          <w:lang w:val="zh-TW"/>
        </w:rPr>
        <w:t>）</w:t>
      </w:r>
      <w:r w:rsidRPr="00700D85">
        <w:rPr>
          <w:rFonts w:ascii="Calibri" w:eastAsia="標楷體" w:hAnsi="Calibri" w:cs="標楷體"/>
          <w:color w:val="000000"/>
          <w:sz w:val="28"/>
          <w:szCs w:val="28"/>
          <w:lang w:val="zh-TW"/>
        </w:rPr>
        <w:t>8:30~1</w:t>
      </w:r>
      <w:r w:rsidR="009324D6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6</w:t>
      </w:r>
      <w:r w:rsidRPr="00700D85">
        <w:rPr>
          <w:rFonts w:ascii="Calibri" w:eastAsia="標楷體" w:hAnsi="Calibri" w:cs="標楷體"/>
          <w:color w:val="000000"/>
          <w:sz w:val="28"/>
          <w:szCs w:val="28"/>
          <w:lang w:val="zh-TW"/>
        </w:rPr>
        <w:t>:</w:t>
      </w:r>
      <w:r w:rsidR="009324D6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3</w:t>
      </w:r>
      <w:r w:rsidRPr="00700D85">
        <w:rPr>
          <w:rFonts w:ascii="Calibri" w:eastAsia="標楷體" w:hAnsi="Calibri" w:cs="標楷體"/>
          <w:color w:val="000000"/>
          <w:sz w:val="28"/>
          <w:szCs w:val="28"/>
          <w:lang w:val="zh-TW"/>
        </w:rPr>
        <w:t>0</w:t>
      </w:r>
    </w:p>
    <w:p w:rsidR="00CA21E5" w:rsidRPr="00700D85" w:rsidRDefault="00CA21E5" w:rsidP="00CA21E5">
      <w:pPr>
        <w:snapToGrid w:val="0"/>
        <w:ind w:firstLineChars="52" w:firstLine="146"/>
        <w:rPr>
          <w:rFonts w:ascii="Calibri" w:eastAsia="標楷體" w:hAnsi="Calibri" w:cs="Times New Roman"/>
          <w:color w:val="000000"/>
          <w:sz w:val="28"/>
          <w:szCs w:val="28"/>
        </w:rPr>
      </w:pPr>
      <w:r w:rsidRPr="00700D85">
        <w:rPr>
          <w:rFonts w:ascii="Calibri" w:eastAsia="標楷體" w:hAnsi="標楷體" w:cs="標楷體"/>
          <w:bCs/>
          <w:color w:val="000000"/>
          <w:sz w:val="28"/>
          <w:szCs w:val="28"/>
          <w:lang w:val="zh-TW"/>
        </w:rPr>
        <w:t>地點：</w:t>
      </w:r>
      <w:r w:rsidR="008D7472">
        <w:rPr>
          <w:rFonts w:ascii="Calibri" w:eastAsia="標楷體" w:hAnsi="標楷體" w:cs="標楷體" w:hint="eastAsia"/>
          <w:bCs/>
          <w:color w:val="000000"/>
          <w:sz w:val="28"/>
          <w:szCs w:val="28"/>
          <w:lang w:val="zh-TW"/>
        </w:rPr>
        <w:t>高雄</w:t>
      </w:r>
      <w:r w:rsidRPr="00700D85">
        <w:rPr>
          <w:rStyle w:val="ft"/>
          <w:rFonts w:ascii="Calibri" w:eastAsia="標楷體" w:hAnsi="標楷體" w:cs="Arial"/>
          <w:color w:val="000000"/>
          <w:sz w:val="28"/>
          <w:szCs w:val="28"/>
        </w:rPr>
        <w:t>榮民總醫院</w:t>
      </w:r>
      <w:r w:rsidR="008D7472" w:rsidRPr="008D7472">
        <w:rPr>
          <w:rFonts w:ascii="標楷體" w:eastAsia="標楷體" w:hAnsi="標楷體" w:hint="eastAsia"/>
          <w:sz w:val="28"/>
          <w:szCs w:val="28"/>
        </w:rPr>
        <w:t>急診大樓六樓</w:t>
      </w:r>
      <w:r w:rsidR="008D7472" w:rsidRPr="008D7472">
        <w:rPr>
          <w:rFonts w:ascii="標楷體" w:eastAsia="標楷體" w:hAnsi="標楷體"/>
          <w:sz w:val="28"/>
          <w:szCs w:val="28"/>
        </w:rPr>
        <w:t> </w:t>
      </w:r>
      <w:r w:rsidR="008D7472" w:rsidRPr="008D7472">
        <w:rPr>
          <w:rFonts w:ascii="標楷體" w:eastAsia="標楷體" w:hAnsi="標楷體" w:hint="eastAsia"/>
          <w:sz w:val="28"/>
          <w:szCs w:val="28"/>
        </w:rPr>
        <w:t>第五會議室</w:t>
      </w:r>
      <w:r>
        <w:rPr>
          <w:rFonts w:ascii="Calibri" w:eastAsia="標楷體" w:hAnsi="Calibri" w:hint="eastAsia"/>
          <w:sz w:val="28"/>
          <w:szCs w:val="28"/>
        </w:rPr>
        <w:t>(</w:t>
      </w:r>
      <w:r w:rsidR="008D7472">
        <w:rPr>
          <w:rFonts w:ascii="Calibri" w:eastAsia="標楷體" w:hAnsi="標楷體" w:hint="eastAsia"/>
          <w:sz w:val="26"/>
          <w:szCs w:val="26"/>
        </w:rPr>
        <w:t>高雄</w:t>
      </w:r>
      <w:r w:rsidRPr="00C32199">
        <w:rPr>
          <w:rFonts w:ascii="Calibri" w:eastAsia="標楷體" w:hAnsi="標楷體"/>
          <w:sz w:val="26"/>
          <w:szCs w:val="26"/>
        </w:rPr>
        <w:t>市</w:t>
      </w:r>
      <w:r w:rsidR="008D7472">
        <w:rPr>
          <w:rFonts w:ascii="Calibri" w:eastAsia="標楷體" w:hAnsi="標楷體" w:hint="eastAsia"/>
          <w:sz w:val="26"/>
          <w:szCs w:val="26"/>
        </w:rPr>
        <w:t>左營</w:t>
      </w:r>
      <w:r w:rsidRPr="00C32199">
        <w:rPr>
          <w:rFonts w:ascii="Calibri" w:eastAsia="標楷體" w:hAnsi="標楷體"/>
          <w:sz w:val="26"/>
          <w:szCs w:val="26"/>
        </w:rPr>
        <w:t>區</w:t>
      </w:r>
      <w:r w:rsidR="008D7472">
        <w:rPr>
          <w:rFonts w:ascii="Calibri" w:eastAsia="標楷體" w:hAnsi="標楷體" w:hint="eastAsia"/>
          <w:sz w:val="26"/>
          <w:szCs w:val="26"/>
        </w:rPr>
        <w:t>大中一路</w:t>
      </w:r>
      <w:r w:rsidR="008D7472">
        <w:rPr>
          <w:rFonts w:ascii="Calibri" w:eastAsia="標楷體" w:hAnsi="標楷體" w:hint="eastAsia"/>
          <w:sz w:val="26"/>
          <w:szCs w:val="26"/>
        </w:rPr>
        <w:t>386</w:t>
      </w:r>
      <w:r w:rsidRPr="00C32199">
        <w:rPr>
          <w:rFonts w:ascii="標楷體" w:eastAsia="標楷體" w:hAnsi="標楷體" w:hint="eastAsia"/>
          <w:color w:val="000000"/>
          <w:sz w:val="26"/>
          <w:szCs w:val="26"/>
        </w:rPr>
        <w:t>號</w:t>
      </w:r>
      <w:r>
        <w:rPr>
          <w:rFonts w:ascii="Calibri" w:eastAsia="標楷體" w:hAnsi="Calibri" w:hint="eastAsia"/>
          <w:sz w:val="28"/>
          <w:szCs w:val="28"/>
        </w:rPr>
        <w:t>)</w:t>
      </w:r>
    </w:p>
    <w:p w:rsidR="00A71200" w:rsidRDefault="00A71200" w:rsidP="00CA21E5">
      <w:pPr>
        <w:autoSpaceDE w:val="0"/>
        <w:autoSpaceDN w:val="0"/>
        <w:adjustRightInd w:val="0"/>
        <w:spacing w:line="0" w:lineRule="atLeast"/>
        <w:ind w:left="975" w:hanging="779"/>
        <w:rPr>
          <w:rFonts w:ascii="Times New Roman" w:eastAsia="標楷體" w:hAnsi="Times New Roman" w:cs="Times New Roman"/>
          <w:bCs/>
          <w:color w:val="000000"/>
          <w:sz w:val="28"/>
          <w:szCs w:val="28"/>
          <w:lang w:val="zh-TW"/>
        </w:rPr>
      </w:pPr>
      <w:r w:rsidRPr="00BA0101">
        <w:rPr>
          <w:rFonts w:ascii="Times New Roman" w:eastAsia="標楷體" w:hAnsi="Times New Roman" w:cs="Times New Roman"/>
          <w:bCs/>
          <w:color w:val="000000"/>
          <w:sz w:val="28"/>
          <w:szCs w:val="28"/>
          <w:lang w:val="zh-TW"/>
        </w:rPr>
        <w:t>流程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3827"/>
      </w:tblGrid>
      <w:tr w:rsidR="009324D6" w:rsidRPr="002D0BE2" w:rsidTr="0021335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時</w:t>
            </w:r>
            <w:r w:rsidRPr="002D0BE2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</w:t>
            </w: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主</w:t>
            </w:r>
            <w:r w:rsidRPr="002D0BE2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    </w:t>
            </w: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講</w:t>
            </w:r>
            <w:r w:rsidRPr="002D0BE2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 xml:space="preserve">      </w:t>
            </w:r>
            <w:r w:rsidRPr="002D0BE2">
              <w:rPr>
                <w:rFonts w:ascii="Times New Roman" w:eastAsia="標楷體" w:cs="Times New Roman"/>
                <w:b/>
                <w:sz w:val="28"/>
                <w:szCs w:val="28"/>
                <w:lang w:val="zh-TW"/>
              </w:rPr>
              <w:t>員</w:t>
            </w:r>
          </w:p>
        </w:tc>
      </w:tr>
      <w:tr w:rsidR="009324D6" w:rsidRPr="002D0BE2" w:rsidTr="0021335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8:3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  </w:t>
            </w:r>
            <w:r w:rsidRPr="002D0BE2">
              <w:rPr>
                <w:rFonts w:ascii="Times New Roman" w:eastAsia="標楷體" w:cs="Times New Roman"/>
                <w:sz w:val="28"/>
                <w:szCs w:val="28"/>
                <w:lang w:val="zh-TW"/>
              </w:rPr>
              <w:t>報　　到</w:t>
            </w:r>
          </w:p>
        </w:tc>
      </w:tr>
      <w:tr w:rsidR="009324D6" w:rsidRPr="005335C9" w:rsidTr="0021335B">
        <w:trPr>
          <w:trHeight w:val="82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D60AC4" w:rsidRDefault="009324D6" w:rsidP="0021335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60A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床醫師如何規劃與執行醫學研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榮民總醫院</w:t>
            </w:r>
          </w:p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床試驗中心</w:t>
            </w:r>
          </w:p>
          <w:p w:rsidR="009324D6" w:rsidRPr="005335C9" w:rsidRDefault="009324D6" w:rsidP="002133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邦平 主任</w:t>
            </w:r>
          </w:p>
        </w:tc>
      </w:tr>
      <w:tr w:rsidR="009324D6" w:rsidRPr="002D0BE2" w:rsidTr="0021335B">
        <w:trPr>
          <w:trHeight w:val="475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autoSpaceDE w:val="0"/>
              <w:autoSpaceDN w:val="0"/>
              <w:adjustRightIn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D0BE2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>休　　息</w:t>
            </w:r>
            <w:r w:rsidRPr="002D0BE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  <w:t xml:space="preserve">   </w:t>
            </w:r>
          </w:p>
        </w:tc>
      </w:tr>
      <w:tr w:rsidR="009324D6" w:rsidRPr="00FA0752" w:rsidTr="0021335B">
        <w:trPr>
          <w:trHeight w:val="74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Default="009324D6" w:rsidP="002133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0AC4">
              <w:rPr>
                <w:rFonts w:eastAsia="標楷體" w:hint="eastAsia"/>
                <w:sz w:val="28"/>
                <w:szCs w:val="28"/>
              </w:rPr>
              <w:t>醫師與試驗主持人角色衝突</w:t>
            </w:r>
          </w:p>
          <w:p w:rsidR="009324D6" w:rsidRPr="00FA0752" w:rsidRDefault="009324D6" w:rsidP="002133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0AC4">
              <w:rPr>
                <w:rFonts w:eastAsia="標楷體" w:hint="eastAsia"/>
                <w:sz w:val="28"/>
                <w:szCs w:val="28"/>
              </w:rPr>
              <w:t>之倫理考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BE1B6A" w:rsidRDefault="009324D6" w:rsidP="0021335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1B6A">
              <w:rPr>
                <w:rFonts w:ascii="標楷體" w:eastAsia="標楷體" w:hAnsi="標楷體"/>
                <w:color w:val="000000"/>
                <w:sz w:val="28"/>
                <w:szCs w:val="28"/>
              </w:rPr>
              <w:t>高雄醫學大學附設醫院</w:t>
            </w:r>
          </w:p>
          <w:p w:rsidR="009324D6" w:rsidRPr="00BE1B6A" w:rsidRDefault="009324D6" w:rsidP="002133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臨床試驗中心</w:t>
            </w:r>
          </w:p>
          <w:p w:rsidR="009324D6" w:rsidRPr="00FA075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蔡文展</w:t>
            </w: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教授</w:t>
            </w:r>
          </w:p>
        </w:tc>
      </w:tr>
      <w:tr w:rsidR="009324D6" w:rsidRPr="00FA0752" w:rsidTr="0021335B">
        <w:trPr>
          <w:trHeight w:val="83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Default="009324D6" w:rsidP="0021335B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D60AC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臨床試驗不良反應通報</w:t>
            </w:r>
          </w:p>
          <w:p w:rsidR="009324D6" w:rsidRPr="00FA0752" w:rsidRDefault="009324D6" w:rsidP="0021335B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D60AC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及相關規定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BE1B6A" w:rsidRDefault="009324D6" w:rsidP="0021335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1B6A">
              <w:rPr>
                <w:rFonts w:ascii="標楷體" w:eastAsia="標楷體" w:hAnsi="標楷體"/>
                <w:color w:val="000000"/>
                <w:sz w:val="28"/>
                <w:szCs w:val="28"/>
              </w:rPr>
              <w:t>高雄醫學大學附設醫院</w:t>
            </w:r>
          </w:p>
          <w:p w:rsidR="009324D6" w:rsidRPr="00BE1B6A" w:rsidRDefault="009324D6" w:rsidP="002133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臨床試驗中心</w:t>
            </w:r>
          </w:p>
          <w:p w:rsidR="009324D6" w:rsidRPr="00FA0752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蔡文展</w:t>
            </w: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E1B6A">
              <w:rPr>
                <w:rFonts w:eastAsia="標楷體" w:hint="eastAsia"/>
                <w:color w:val="000000"/>
                <w:sz w:val="28"/>
                <w:szCs w:val="28"/>
              </w:rPr>
              <w:t>教授</w:t>
            </w:r>
          </w:p>
        </w:tc>
      </w:tr>
      <w:tr w:rsidR="009324D6" w:rsidRPr="002D0BE2" w:rsidTr="0021335B">
        <w:trPr>
          <w:trHeight w:val="52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tabs>
                <w:tab w:val="left" w:pos="2771"/>
                <w:tab w:val="left" w:pos="2965"/>
                <w:tab w:val="left" w:pos="7740"/>
              </w:tabs>
              <w:autoSpaceDE w:val="0"/>
              <w:autoSpaceDN w:val="0"/>
              <w:adjustRightIn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</w:pPr>
            <w:r w:rsidRPr="002D0BE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 xml:space="preserve">午　</w:t>
            </w:r>
            <w:r w:rsidRPr="002D0BE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2D0BE2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>餐</w:t>
            </w:r>
          </w:p>
        </w:tc>
      </w:tr>
      <w:tr w:rsidR="009324D6" w:rsidRPr="007B6D68" w:rsidTr="0021335B">
        <w:trPr>
          <w:trHeight w:val="80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Default="009324D6" w:rsidP="002133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45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床試驗案倫理審查之</w:t>
            </w:r>
          </w:p>
          <w:p w:rsidR="009324D6" w:rsidRPr="008B3BC9" w:rsidRDefault="009324D6" w:rsidP="002133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45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見缺失與因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醫學大學</w:t>
            </w:r>
          </w:p>
          <w:p w:rsidR="009324D6" w:rsidRPr="007B6D68" w:rsidRDefault="009324D6" w:rsidP="0021335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正德 教授</w:t>
            </w:r>
          </w:p>
        </w:tc>
      </w:tr>
      <w:tr w:rsidR="009324D6" w:rsidRPr="002D0BE2" w:rsidTr="0021335B">
        <w:trPr>
          <w:trHeight w:val="52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2D0BE2">
              <w:rPr>
                <w:rFonts w:ascii="Times New Roman" w:eastAsia="標楷體" w:cs="Times New Roman"/>
                <w:color w:val="000000"/>
                <w:sz w:val="28"/>
                <w:szCs w:val="28"/>
                <w:lang w:val="zh-TW"/>
              </w:rPr>
              <w:t>休　　息</w:t>
            </w:r>
          </w:p>
        </w:tc>
      </w:tr>
      <w:tr w:rsidR="009324D6" w:rsidRPr="00BE1B6A" w:rsidTr="0021335B">
        <w:trPr>
          <w:trHeight w:val="85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Default="009324D6" w:rsidP="002133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0AC4">
              <w:rPr>
                <w:rFonts w:eastAsia="標楷體" w:hint="eastAsia"/>
                <w:sz w:val="28"/>
                <w:szCs w:val="28"/>
              </w:rPr>
              <w:t>研究之風險及利益評估</w:t>
            </w:r>
          </w:p>
          <w:p w:rsidR="009324D6" w:rsidRPr="00FA0752" w:rsidRDefault="009324D6" w:rsidP="002133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0AC4">
              <w:rPr>
                <w:rFonts w:eastAsia="標楷體"/>
                <w:sz w:val="28"/>
                <w:szCs w:val="28"/>
              </w:rPr>
              <w:t>(</w:t>
            </w:r>
            <w:r w:rsidRPr="00D60AC4">
              <w:rPr>
                <w:rFonts w:eastAsia="標楷體"/>
                <w:sz w:val="28"/>
                <w:szCs w:val="28"/>
              </w:rPr>
              <w:t>含易受傷害族群之特殊保護</w:t>
            </w:r>
            <w:r w:rsidRPr="00D60AC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醫學大學</w:t>
            </w:r>
          </w:p>
          <w:p w:rsidR="009324D6" w:rsidRPr="00BE1B6A" w:rsidRDefault="009324D6" w:rsidP="0021335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正德 教授</w:t>
            </w:r>
          </w:p>
        </w:tc>
      </w:tr>
      <w:tr w:rsidR="009324D6" w:rsidRPr="00BE1B6A" w:rsidTr="0021335B">
        <w:trPr>
          <w:trHeight w:val="80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FA0752" w:rsidRDefault="009324D6" w:rsidP="002133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E2F5E">
              <w:rPr>
                <w:rFonts w:eastAsia="標楷體" w:hint="eastAsia"/>
                <w:sz w:val="28"/>
                <w:szCs w:val="28"/>
              </w:rPr>
              <w:t>臨床試驗相關法規及罰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大醫院核醫部副教授暨</w:t>
            </w:r>
          </w:p>
          <w:p w:rsidR="009324D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放射性免疫分析科主任</w:t>
            </w:r>
          </w:p>
          <w:p w:rsidR="009324D6" w:rsidRPr="00BE1B6A" w:rsidRDefault="009324D6" w:rsidP="0021335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碧芳 醫師</w:t>
            </w:r>
          </w:p>
        </w:tc>
      </w:tr>
      <w:tr w:rsidR="009324D6" w:rsidRPr="002D0BE2" w:rsidTr="009324D6">
        <w:trPr>
          <w:trHeight w:val="60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D6" w:rsidRPr="002D0BE2" w:rsidRDefault="009324D6" w:rsidP="009324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D0BE2">
              <w:rPr>
                <w:rFonts w:ascii="Times New Roman" w:eastAsia="標楷體" w:cs="Times New Roman"/>
                <w:sz w:val="28"/>
                <w:szCs w:val="28"/>
              </w:rPr>
              <w:t>～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4D6" w:rsidRPr="002D0BE2" w:rsidRDefault="009324D6" w:rsidP="0021335B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0" w:lineRule="atLeast"/>
              <w:ind w:right="27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綜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合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討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論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及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認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證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考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2D0BE2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試</w:t>
            </w:r>
          </w:p>
        </w:tc>
      </w:tr>
    </w:tbl>
    <w:p w:rsidR="000E2F5E" w:rsidRDefault="00615C8D" w:rsidP="009324D6">
      <w:pPr>
        <w:autoSpaceDE w:val="0"/>
        <w:autoSpaceDN w:val="0"/>
        <w:adjustRightInd w:val="0"/>
        <w:rPr>
          <w:rFonts w:ascii="Calibri" w:eastAsia="標楷體" w:hAnsi="Calibri" w:cs="標楷體"/>
          <w:bCs/>
          <w:sz w:val="44"/>
          <w:szCs w:val="44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★本會保有變更講題與講師之權利</w:t>
      </w:r>
    </w:p>
    <w:p w:rsidR="00042BD9" w:rsidRPr="00106068" w:rsidRDefault="00042BD9" w:rsidP="00042BD9">
      <w:pPr>
        <w:autoSpaceDE w:val="0"/>
        <w:autoSpaceDN w:val="0"/>
        <w:adjustRightInd w:val="0"/>
        <w:jc w:val="center"/>
        <w:rPr>
          <w:rFonts w:ascii="Calibri" w:eastAsia="標楷體" w:hAnsi="Calibri"/>
          <w:b/>
          <w:bCs/>
          <w:sz w:val="16"/>
          <w:szCs w:val="16"/>
        </w:rPr>
      </w:pPr>
      <w:r w:rsidRPr="00106068">
        <w:rPr>
          <w:rFonts w:ascii="Calibri" w:eastAsia="標楷體" w:hAnsi="Calibri" w:cs="標楷體"/>
          <w:bCs/>
          <w:sz w:val="44"/>
          <w:szCs w:val="44"/>
          <w:lang w:val="zh-TW"/>
        </w:rPr>
        <w:lastRenderedPageBreak/>
        <w:t>講習班報名表</w:t>
      </w:r>
      <w:r w:rsidRPr="00106068">
        <w:rPr>
          <w:rFonts w:ascii="Calibri" w:eastAsia="標楷體" w:hAnsi="Calibri" w:cs="標楷體"/>
          <w:b/>
          <w:bCs/>
          <w:sz w:val="28"/>
          <w:szCs w:val="28"/>
          <w:lang w:val="zh-TW"/>
        </w:rPr>
        <w:t>10</w:t>
      </w:r>
      <w:r>
        <w:rPr>
          <w:rFonts w:ascii="Calibri" w:eastAsia="標楷體" w:hAnsi="Calibri" w:cs="標楷體" w:hint="eastAsia"/>
          <w:b/>
          <w:bCs/>
          <w:sz w:val="28"/>
          <w:szCs w:val="28"/>
          <w:lang w:val="zh-TW"/>
        </w:rPr>
        <w:t>5</w:t>
      </w:r>
      <w:r w:rsidRPr="00106068">
        <w:rPr>
          <w:rFonts w:ascii="Calibri" w:eastAsia="標楷體" w:hAnsi="Calibri" w:cs="標楷體"/>
          <w:b/>
          <w:bCs/>
          <w:sz w:val="28"/>
          <w:szCs w:val="28"/>
          <w:lang w:val="zh-TW"/>
        </w:rPr>
        <w:t>.</w:t>
      </w:r>
      <w:r w:rsidR="007D53C7">
        <w:rPr>
          <w:rFonts w:ascii="Calibri" w:eastAsia="標楷體" w:hAnsi="Calibri" w:cs="標楷體" w:hint="eastAsia"/>
          <w:b/>
          <w:bCs/>
          <w:sz w:val="28"/>
          <w:szCs w:val="28"/>
          <w:lang w:val="zh-TW"/>
        </w:rPr>
        <w:t>10</w:t>
      </w:r>
      <w:r w:rsidRPr="00106068">
        <w:rPr>
          <w:rFonts w:ascii="Calibri" w:eastAsia="標楷體" w:hAnsi="Calibri" w:cs="標楷體"/>
          <w:b/>
          <w:bCs/>
          <w:sz w:val="28"/>
          <w:szCs w:val="28"/>
          <w:lang w:val="zh-TW"/>
        </w:rPr>
        <w:t>.</w:t>
      </w:r>
      <w:r w:rsidR="007D53C7">
        <w:rPr>
          <w:rFonts w:ascii="Calibri" w:eastAsia="標楷體" w:hAnsi="Calibri" w:cs="標楷體" w:hint="eastAsia"/>
          <w:b/>
          <w:bCs/>
          <w:sz w:val="28"/>
          <w:szCs w:val="28"/>
          <w:lang w:val="zh-TW"/>
        </w:rPr>
        <w:t>0</w:t>
      </w:r>
      <w:r w:rsidR="005D3B58">
        <w:rPr>
          <w:rFonts w:ascii="Calibri" w:eastAsia="標楷體" w:hAnsi="Calibri" w:cs="標楷體" w:hint="eastAsia"/>
          <w:b/>
          <w:bCs/>
          <w:sz w:val="28"/>
          <w:szCs w:val="28"/>
          <w:lang w:val="zh-TW"/>
        </w:rPr>
        <w:t>1</w:t>
      </w:r>
      <w:r w:rsidR="00D85C12">
        <w:rPr>
          <w:rFonts w:eastAsia="標楷體" w:hint="eastAsia"/>
          <w:b/>
          <w:bCs/>
          <w:sz w:val="28"/>
          <w:szCs w:val="28"/>
          <w:lang w:val="zh-TW"/>
        </w:rPr>
        <w:t>(</w:t>
      </w:r>
      <w:r w:rsidR="00D85C12">
        <w:rPr>
          <w:rFonts w:eastAsia="標楷體" w:hint="eastAsia"/>
          <w:b/>
          <w:bCs/>
          <w:sz w:val="28"/>
          <w:szCs w:val="28"/>
          <w:lang w:val="zh-TW"/>
        </w:rPr>
        <w:t>高榮</w:t>
      </w:r>
      <w:r w:rsidR="00D85C12">
        <w:rPr>
          <w:rFonts w:eastAsia="標楷體" w:hint="eastAsia"/>
          <w:b/>
          <w:bCs/>
          <w:sz w:val="28"/>
          <w:szCs w:val="28"/>
          <w:lang w:val="zh-TW"/>
        </w:rPr>
        <w:t>)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3481"/>
        <w:gridCol w:w="1579"/>
        <w:gridCol w:w="3428"/>
      </w:tblGrid>
      <w:tr w:rsidR="00042BD9" w:rsidRPr="00106068" w:rsidTr="007B6D68">
        <w:trPr>
          <w:trHeight w:val="5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身分證字號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042BD9" w:rsidRPr="00106068" w:rsidTr="007B6D68">
        <w:trPr>
          <w:trHeight w:val="5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042BD9" w:rsidRPr="00106068" w:rsidTr="007B6D68">
        <w:trPr>
          <w:trHeight w:val="5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rPr>
                <w:rFonts w:ascii="Calibri" w:eastAsia="標楷體" w:hAnsi="Calibri"/>
                <w:color w:val="999999"/>
                <w:sz w:val="16"/>
                <w:szCs w:val="16"/>
              </w:rPr>
            </w:pPr>
            <w:r w:rsidRPr="00106068">
              <w:rPr>
                <w:rFonts w:ascii="Calibri" w:eastAsia="標楷體" w:hAnsi="Calibri" w:cs="標楷體"/>
                <w:color w:val="999999"/>
                <w:sz w:val="16"/>
                <w:szCs w:val="16"/>
                <w:lang w:val="zh-TW"/>
              </w:rPr>
              <w:t>請儘量填寫手機號碼，以方便後續聯絡</w:t>
            </w:r>
          </w:p>
          <w:p w:rsidR="00042BD9" w:rsidRPr="00106068" w:rsidRDefault="00042BD9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042BD9" w:rsidRPr="00106068" w:rsidTr="007B6D68">
        <w:trPr>
          <w:trHeight w:val="5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午餐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9324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□</w:t>
            </w:r>
            <w:r>
              <w:rPr>
                <w:rFonts w:ascii="Calibri" w:eastAsia="標楷體" w:hint="eastAsia"/>
                <w:sz w:val="28"/>
                <w:szCs w:val="28"/>
              </w:rPr>
              <w:t>葷食</w:t>
            </w:r>
            <w:r>
              <w:rPr>
                <w:rFonts w:ascii="Calibri" w:eastAsia="標楷體" w:hint="eastAsia"/>
                <w:sz w:val="28"/>
                <w:szCs w:val="28"/>
              </w:rPr>
              <w:t xml:space="preserve"> </w:t>
            </w:r>
            <w:r w:rsidR="005D3B58" w:rsidRPr="00106068">
              <w:rPr>
                <w:rFonts w:ascii="Calibri" w:eastAsia="標楷體"/>
                <w:sz w:val="28"/>
                <w:szCs w:val="28"/>
              </w:rPr>
              <w:t>□</w:t>
            </w:r>
            <w:r w:rsidR="005D3B58" w:rsidRPr="00106068">
              <w:rPr>
                <w:rFonts w:ascii="Calibri" w:eastAsia="標楷體"/>
                <w:b/>
                <w:sz w:val="28"/>
                <w:szCs w:val="28"/>
              </w:rPr>
              <w:t>素</w:t>
            </w:r>
            <w:r w:rsidR="005D3B58">
              <w:rPr>
                <w:rFonts w:ascii="Calibri" w:eastAsia="標楷體" w:hint="eastAsia"/>
                <w:b/>
                <w:sz w:val="28"/>
                <w:szCs w:val="28"/>
              </w:rPr>
              <w:t>食</w:t>
            </w:r>
            <w:r w:rsidR="005D3B58">
              <w:rPr>
                <w:rFonts w:ascii="Calibri" w:eastAsia="標楷體" w:hint="eastAsia"/>
                <w:b/>
                <w:sz w:val="28"/>
                <w:szCs w:val="28"/>
              </w:rPr>
              <w:t xml:space="preserve"> </w:t>
            </w:r>
            <w:r w:rsidR="005D3B58" w:rsidRPr="00106068">
              <w:rPr>
                <w:rFonts w:ascii="Calibri" w:eastAsia="標楷體"/>
                <w:sz w:val="28"/>
                <w:szCs w:val="28"/>
              </w:rPr>
              <w:t>□</w:t>
            </w:r>
            <w:r w:rsidR="005D3B58" w:rsidRPr="00106068">
              <w:rPr>
                <w:rFonts w:ascii="Calibri" w:eastAsia="標楷體"/>
                <w:sz w:val="28"/>
                <w:szCs w:val="28"/>
              </w:rPr>
              <w:t>不需備餐</w:t>
            </w:r>
            <w:r>
              <w:rPr>
                <w:rFonts w:ascii="Calibri"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042BD9" w:rsidRPr="00106068" w:rsidTr="007B6D68">
        <w:trPr>
          <w:trHeight w:val="133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bCs/>
                <w:sz w:val="28"/>
                <w:szCs w:val="28"/>
                <w:lang w:val="zh-TW"/>
              </w:rPr>
              <w:t>發票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D9" w:rsidRPr="00106068" w:rsidRDefault="00042BD9" w:rsidP="007B6D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□ 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個人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                    </w:t>
            </w:r>
          </w:p>
          <w:p w:rsidR="00042BD9" w:rsidRPr="00106068" w:rsidRDefault="00042BD9" w:rsidP="007B6D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標楷體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□ 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機構，發票種類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□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二聯式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    □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三聯式</w:t>
            </w:r>
          </w:p>
          <w:p w:rsidR="00042BD9" w:rsidRPr="00106068" w:rsidRDefault="00042BD9" w:rsidP="007B6D68">
            <w:pPr>
              <w:autoSpaceDE w:val="0"/>
              <w:autoSpaceDN w:val="0"/>
              <w:adjustRightInd w:val="0"/>
              <w:spacing w:line="0" w:lineRule="atLeast"/>
              <w:ind w:firstLineChars="150" w:firstLine="42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抬頭：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                           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統編：</w:t>
            </w:r>
          </w:p>
        </w:tc>
      </w:tr>
      <w:tr w:rsidR="009324D6" w:rsidRPr="00106068" w:rsidTr="009324D6">
        <w:trPr>
          <w:trHeight w:val="81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D6" w:rsidRPr="00937BA5" w:rsidRDefault="009324D6" w:rsidP="0021335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937BA5">
              <w:rPr>
                <w:rFonts w:eastAsia="標楷體" w:hint="eastAsia"/>
                <w:b/>
                <w:bCs/>
                <w:sz w:val="28"/>
                <w:szCs w:val="28"/>
                <w:lang w:val="zh-TW"/>
              </w:rPr>
              <w:t>報名費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D6" w:rsidRPr="00F00C86" w:rsidRDefault="009324D6" w:rsidP="0021335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銀行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日期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</w:t>
            </w:r>
          </w:p>
        </w:tc>
      </w:tr>
      <w:tr w:rsidR="009324D6" w:rsidRPr="00106068" w:rsidTr="007B6D68">
        <w:trPr>
          <w:trHeight w:val="4092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D6" w:rsidRPr="00106068" w:rsidRDefault="009324D6" w:rsidP="007B6D68">
            <w:pPr>
              <w:autoSpaceDE w:val="0"/>
              <w:autoSpaceDN w:val="0"/>
              <w:adjustRightInd w:val="0"/>
              <w:spacing w:line="0" w:lineRule="atLeast"/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★</w:t>
            </w:r>
            <w:r w:rsidRPr="00106068">
              <w:rPr>
                <w:rFonts w:ascii="Calibri" w:eastAsia="標楷體" w:hAnsi="Calibri" w:cs="標楷體"/>
                <w:bCs/>
                <w:color w:val="000000"/>
                <w:sz w:val="28"/>
                <w:szCs w:val="28"/>
                <w:lang w:val="zh-TW"/>
              </w:rPr>
              <w:t>費用：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每人酌收證書費、講義費及午餐便當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NT$1,000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，</w:t>
            </w:r>
            <w:r>
              <w:rPr>
                <w:rFonts w:ascii="Calibri" w:eastAsia="標楷體" w:hAnsi="Calibri" w:cs="標楷體" w:hint="eastAsia"/>
                <w:color w:val="000000"/>
                <w:sz w:val="28"/>
                <w:szCs w:val="28"/>
                <w:lang w:val="zh-TW"/>
              </w:rPr>
              <w:t>高榮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同仁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NT$500</w:t>
            </w:r>
            <w:r w:rsidRPr="00106068"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  <w:t>。</w:t>
            </w:r>
          </w:p>
          <w:p w:rsidR="009324D6" w:rsidRDefault="009324D6" w:rsidP="007B6D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Calibri" w:eastAsia="標楷體" w:hAnsi="Calibri" w:cs="標楷體" w:hint="eastAsia"/>
                <w:sz w:val="28"/>
                <w:szCs w:val="28"/>
                <w:lang w:val="zh-TW"/>
              </w:rPr>
              <w:t xml:space="preserve">       </w:t>
            </w:r>
            <w:r w:rsidRPr="00B037A6">
              <w:rPr>
                <w:rFonts w:eastAsia="標楷體"/>
                <w:sz w:val="28"/>
                <w:szCs w:val="28"/>
                <w:lang w:val="zh-TW"/>
              </w:rPr>
              <w:t>課程訓練證明於</w:t>
            </w:r>
            <w:r w:rsidRPr="00B037A6">
              <w:rPr>
                <w:rFonts w:eastAsia="標楷體"/>
                <w:color w:val="000000"/>
                <w:sz w:val="28"/>
                <w:szCs w:val="28"/>
                <w:lang w:val="zh-TW"/>
              </w:rPr>
              <w:t>活動結束後統一寄發</w:t>
            </w:r>
            <w:r w:rsidRPr="00B037A6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，發票於當日領取，發票日期將以</w:t>
            </w:r>
          </w:p>
          <w:p w:rsidR="009324D6" w:rsidRPr="00B037A6" w:rsidRDefault="009324D6" w:rsidP="007B6D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 xml:space="preserve">         </w:t>
            </w:r>
            <w:r w:rsidRPr="00B037A6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活動當日為主，若有其他需求者，請敘明或來電告知</w:t>
            </w:r>
            <w:r w:rsidRPr="00B037A6">
              <w:rPr>
                <w:rFonts w:eastAsia="標楷體"/>
                <w:color w:val="000000"/>
                <w:sz w:val="28"/>
                <w:szCs w:val="28"/>
                <w:lang w:val="zh-TW"/>
              </w:rPr>
              <w:t>。</w:t>
            </w:r>
          </w:p>
          <w:p w:rsidR="009324D6" w:rsidRPr="00106068" w:rsidRDefault="009324D6" w:rsidP="007B6D68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標楷體"/>
                <w:color w:val="000000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★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名額：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1</w:t>
            </w:r>
            <w:r>
              <w:rPr>
                <w:rFonts w:ascii="Calibri" w:eastAsia="標楷體" w:hAnsi="Calibri" w:cs="標楷體" w:hint="eastAsia"/>
                <w:sz w:val="28"/>
                <w:szCs w:val="28"/>
                <w:lang w:val="zh-TW"/>
              </w:rPr>
              <w:t>8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0</w:t>
            </w:r>
            <w:r w:rsidRPr="00106068">
              <w:rPr>
                <w:rFonts w:ascii="Calibri" w:eastAsia="標楷體" w:hAnsi="Calibri" w:cs="標楷體"/>
                <w:sz w:val="28"/>
                <w:szCs w:val="28"/>
                <w:lang w:val="zh-TW"/>
              </w:rPr>
              <w:t>人</w:t>
            </w:r>
          </w:p>
          <w:p w:rsidR="009324D6" w:rsidRPr="00106068" w:rsidRDefault="009324D6" w:rsidP="007B6D6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/>
                <w:bCs/>
                <w:color w:val="000000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★</w:t>
            </w:r>
            <w:r w:rsidRPr="00106068">
              <w:rPr>
                <w:rFonts w:ascii="Calibri" w:eastAsia="標楷體" w:hAnsi="Calibri"/>
                <w:bCs/>
                <w:color w:val="000000"/>
                <w:sz w:val="28"/>
                <w:szCs w:val="28"/>
                <w:lang w:val="zh-TW"/>
              </w:rPr>
              <w:t>繳費方式：</w:t>
            </w:r>
          </w:p>
          <w:p w:rsidR="009324D6" w:rsidRDefault="009324D6" w:rsidP="005D3B5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/>
                <w:sz w:val="28"/>
                <w:szCs w:val="28"/>
                <w:lang w:val="zh-TW"/>
              </w:rPr>
            </w:pP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 xml:space="preserve">  ATM</w:t>
            </w: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或臨櫃匯款：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>銀行代碼</w:t>
            </w: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 xml:space="preserve"> 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>012</w:t>
            </w: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 xml:space="preserve">  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>帳號：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 xml:space="preserve">727102002676 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>台北富邦銀行</w:t>
            </w: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天母分行</w:t>
            </w:r>
          </w:p>
          <w:p w:rsidR="009324D6" w:rsidRDefault="009324D6" w:rsidP="005D3B5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/>
                <w:sz w:val="28"/>
                <w:szCs w:val="28"/>
                <w:lang w:val="zh-TW"/>
              </w:rPr>
            </w:pP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 xml:space="preserve">  </w:t>
            </w:r>
            <w:r w:rsidRPr="00106068">
              <w:rPr>
                <w:rFonts w:ascii="Calibri" w:eastAsia="標楷體" w:hAnsi="Calibri"/>
                <w:sz w:val="28"/>
                <w:szCs w:val="28"/>
                <w:lang w:val="zh-TW"/>
              </w:rPr>
              <w:t>戶名：財團法人醫學研究倫理基金會</w:t>
            </w:r>
          </w:p>
          <w:p w:rsidR="009324D6" w:rsidRPr="00106068" w:rsidRDefault="009324D6" w:rsidP="005D3B5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/>
                <w:sz w:val="28"/>
                <w:szCs w:val="28"/>
                <w:lang w:val="zh-TW"/>
              </w:rPr>
            </w:pPr>
            <w:r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帳後請於傳送報名表時提供轉出銀行帳戶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及轉帳日期以利對帳</w:t>
            </w:r>
          </w:p>
          <w:p w:rsidR="009324D6" w:rsidRPr="00106068" w:rsidRDefault="009324D6" w:rsidP="00C505E7">
            <w:pPr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★</w:t>
            </w:r>
            <w:r w:rsidRPr="00106068">
              <w:rPr>
                <w:rFonts w:ascii="Calibri" w:eastAsia="標楷體"/>
                <w:sz w:val="28"/>
                <w:szCs w:val="28"/>
              </w:rPr>
              <w:t>需要報帳者請勾選三聯式發票，並請提供抬頭全名</w:t>
            </w:r>
            <w:r w:rsidRPr="00106068">
              <w:rPr>
                <w:rFonts w:ascii="Calibri" w:eastAsia="標楷體" w:hAnsi="Calibri"/>
                <w:sz w:val="28"/>
                <w:szCs w:val="28"/>
              </w:rPr>
              <w:t>&amp;</w:t>
            </w:r>
            <w:r w:rsidRPr="00106068">
              <w:rPr>
                <w:rFonts w:ascii="Calibri" w:eastAsia="標楷體"/>
                <w:sz w:val="28"/>
                <w:szCs w:val="28"/>
              </w:rPr>
              <w:t>統編。</w:t>
            </w:r>
          </w:p>
          <w:p w:rsidR="009324D6" w:rsidRPr="00106068" w:rsidRDefault="009324D6" w:rsidP="00C505E7">
            <w:pPr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106068">
              <w:rPr>
                <w:rFonts w:ascii="Calibri" w:eastAsia="標楷體"/>
                <w:sz w:val="28"/>
                <w:szCs w:val="28"/>
              </w:rPr>
              <w:t>★</w:t>
            </w:r>
            <w:r w:rsidRPr="00106068">
              <w:rPr>
                <w:rFonts w:ascii="Calibri" w:eastAsia="標楷體"/>
                <w:sz w:val="28"/>
                <w:szCs w:val="28"/>
              </w:rPr>
              <w:t>二聯式發票不需寫統編，但請務必確認是個人或機構。</w:t>
            </w:r>
          </w:p>
        </w:tc>
      </w:tr>
    </w:tbl>
    <w:p w:rsidR="00042BD9" w:rsidRPr="00EC1F34" w:rsidRDefault="00042BD9" w:rsidP="00C505E7">
      <w:pPr>
        <w:autoSpaceDE w:val="0"/>
        <w:autoSpaceDN w:val="0"/>
        <w:adjustRightInd w:val="0"/>
        <w:snapToGrid w:val="0"/>
        <w:spacing w:beforeLines="50" w:before="180" w:afterLines="50" w:after="180"/>
        <w:ind w:leftChars="-150" w:left="-1" w:hangingChars="112" w:hanging="359"/>
        <w:rPr>
          <w:rFonts w:ascii="Calibri" w:eastAsia="標楷體" w:hAnsi="Calibri" w:cs="標楷體"/>
          <w:sz w:val="32"/>
          <w:szCs w:val="32"/>
          <w:lang w:val="zh-TW"/>
        </w:rPr>
      </w:pPr>
      <w:r w:rsidRPr="00106068">
        <w:rPr>
          <w:rFonts w:ascii="Calibri" w:eastAsia="標楷體" w:hAnsi="Calibri" w:cs="標楷體"/>
          <w:b/>
          <w:bCs/>
          <w:sz w:val="32"/>
          <w:szCs w:val="32"/>
          <w:lang w:val="zh-TW"/>
        </w:rPr>
        <w:t xml:space="preserve">  </w:t>
      </w:r>
      <w:r w:rsidRPr="00EC1F34">
        <w:rPr>
          <w:rFonts w:ascii="Calibri" w:eastAsia="標楷體" w:hAnsi="Calibri" w:cs="標楷體"/>
          <w:b/>
          <w:bCs/>
          <w:sz w:val="32"/>
          <w:szCs w:val="32"/>
          <w:lang w:val="zh-TW"/>
        </w:rPr>
        <w:t>注意事項：</w:t>
      </w:r>
      <w:r w:rsidRPr="00EC1F34">
        <w:rPr>
          <w:rFonts w:ascii="Calibri" w:eastAsia="標楷體" w:hAnsi="Calibri" w:cs="標楷體"/>
          <w:sz w:val="32"/>
          <w:szCs w:val="32"/>
          <w:lang w:val="zh-TW"/>
        </w:rPr>
        <w:t>【</w:t>
      </w:r>
      <w:r w:rsidRPr="00EC1F34">
        <w:rPr>
          <w:rFonts w:ascii="Calibri" w:eastAsia="標楷體" w:hAnsi="Calibri" w:cs="標楷體"/>
          <w:b/>
          <w:sz w:val="32"/>
          <w:szCs w:val="32"/>
          <w:lang w:val="zh-TW"/>
        </w:rPr>
        <w:t>為響應節能減碳，請自備環保杯，</w:t>
      </w:r>
      <w:r w:rsidRPr="00EC1F34">
        <w:rPr>
          <w:rFonts w:ascii="Calibri" w:eastAsia="標楷體" w:hAnsi="Calibri" w:cs="標楷體"/>
          <w:b/>
          <w:sz w:val="32"/>
          <w:szCs w:val="32"/>
          <w:u w:val="single"/>
          <w:lang w:val="zh-TW"/>
        </w:rPr>
        <w:t>現場不提供紙杯</w:t>
      </w:r>
      <w:r w:rsidRPr="00EC1F34">
        <w:rPr>
          <w:rFonts w:ascii="Calibri" w:eastAsia="標楷體" w:hAnsi="Calibri" w:cs="標楷體"/>
          <w:sz w:val="32"/>
          <w:szCs w:val="32"/>
          <w:lang w:val="zh-TW"/>
        </w:rPr>
        <w:t>】</w:t>
      </w:r>
      <w:r w:rsidRPr="00EC1F34">
        <w:rPr>
          <w:rFonts w:ascii="Calibri" w:eastAsia="標楷體" w:hAnsi="Calibri" w:cs="標楷體"/>
          <w:sz w:val="32"/>
          <w:szCs w:val="32"/>
          <w:lang w:val="zh-TW"/>
        </w:rPr>
        <w:t xml:space="preserve">  </w:t>
      </w:r>
    </w:p>
    <w:p w:rsidR="00042BD9" w:rsidRPr="00EC1F34" w:rsidRDefault="00042BD9" w:rsidP="00042BD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napToGrid w:val="0"/>
        <w:ind w:leftChars="59" w:left="425" w:hanging="283"/>
        <w:rPr>
          <w:rFonts w:ascii="Arial Rounded MT Bold" w:eastAsia="標楷體" w:hAnsi="Arial Rounded MT Bold"/>
          <w:sz w:val="28"/>
          <w:szCs w:val="28"/>
          <w:lang w:val="zh-TW"/>
        </w:rPr>
      </w:pPr>
      <w:r w:rsidRPr="00EC1F34"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  <w:t>報名方式</w:t>
      </w:r>
      <w:r w:rsidRPr="00EC1F34">
        <w:rPr>
          <w:rFonts w:ascii="Arial Rounded MT Bold" w:eastAsia="標楷體" w:hAnsi="Arial Rounded MT Bold"/>
          <w:bCs/>
          <w:color w:val="000000"/>
          <w:sz w:val="28"/>
          <w:szCs w:val="28"/>
        </w:rPr>
        <w:t>：敬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請於</w:t>
      </w:r>
      <w:r w:rsidR="007D53C7">
        <w:rPr>
          <w:rFonts w:ascii="Arial Rounded MT Bold" w:eastAsia="標楷體" w:hAnsi="Arial Rounded MT Bold" w:hint="eastAsia"/>
          <w:b/>
          <w:sz w:val="28"/>
          <w:szCs w:val="28"/>
          <w:lang w:val="zh-TW"/>
        </w:rPr>
        <w:t>9</w:t>
      </w:r>
      <w:r w:rsidRPr="00EC1F34">
        <w:rPr>
          <w:rFonts w:ascii="Arial Rounded MT Bold" w:eastAsia="標楷體" w:hAnsi="Arial Rounded MT Bold"/>
          <w:b/>
          <w:sz w:val="28"/>
          <w:szCs w:val="28"/>
          <w:lang w:val="zh-TW"/>
        </w:rPr>
        <w:t>月</w:t>
      </w:r>
      <w:r w:rsidR="007D53C7">
        <w:rPr>
          <w:rFonts w:ascii="Arial Rounded MT Bold" w:eastAsia="標楷體" w:hAnsi="Arial Rounded MT Bold" w:hint="eastAsia"/>
          <w:b/>
          <w:sz w:val="28"/>
          <w:szCs w:val="28"/>
          <w:lang w:val="zh-TW"/>
        </w:rPr>
        <w:t>2</w:t>
      </w:r>
      <w:r w:rsidR="005D3B58">
        <w:rPr>
          <w:rFonts w:ascii="Arial Rounded MT Bold" w:eastAsia="標楷體" w:hAnsi="Arial Rounded MT Bold" w:hint="eastAsia"/>
          <w:b/>
          <w:sz w:val="28"/>
          <w:szCs w:val="28"/>
          <w:lang w:val="zh-TW"/>
        </w:rPr>
        <w:t>8</w:t>
      </w:r>
      <w:r w:rsidRPr="00EC1F34">
        <w:rPr>
          <w:rFonts w:ascii="Arial Rounded MT Bold" w:eastAsia="標楷體" w:hAnsi="Arial Rounded MT Bold"/>
          <w:b/>
          <w:sz w:val="28"/>
          <w:szCs w:val="28"/>
          <w:lang w:val="zh-TW"/>
        </w:rPr>
        <w:t>日</w:t>
      </w:r>
      <w:r w:rsidRPr="00EC1F34">
        <w:rPr>
          <w:rFonts w:ascii="Arial Rounded MT Bold" w:eastAsia="標楷體" w:hAnsi="Arial Rounded MT Bold"/>
          <w:b/>
          <w:sz w:val="28"/>
          <w:szCs w:val="28"/>
        </w:rPr>
        <w:t>(</w:t>
      </w:r>
      <w:r w:rsidRPr="00EC1F34">
        <w:rPr>
          <w:rFonts w:ascii="Arial Rounded MT Bold" w:eastAsia="標楷體" w:hAnsi="Arial Rounded MT Bold"/>
          <w:b/>
          <w:sz w:val="28"/>
          <w:szCs w:val="28"/>
          <w:lang w:val="zh-TW"/>
        </w:rPr>
        <w:t>星期三</w:t>
      </w:r>
      <w:r w:rsidRPr="00EC1F34">
        <w:rPr>
          <w:rFonts w:ascii="Arial Rounded MT Bold" w:eastAsia="標楷體" w:hAnsi="Arial Rounded MT Bold"/>
          <w:b/>
          <w:sz w:val="28"/>
          <w:szCs w:val="28"/>
        </w:rPr>
        <w:t>)</w:t>
      </w:r>
      <w:r w:rsidRPr="00EC1F34">
        <w:rPr>
          <w:rFonts w:ascii="Arial Rounded MT Bold" w:eastAsia="標楷體" w:hAnsi="Arial Rounded MT Bold"/>
          <w:b/>
          <w:sz w:val="28"/>
          <w:szCs w:val="28"/>
          <w:lang w:val="zh-TW"/>
        </w:rPr>
        <w:t>前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將繳費憑證黏貼於本表</w:t>
      </w:r>
      <w:r w:rsidRPr="00EC1F34">
        <w:rPr>
          <w:rFonts w:ascii="Arial Rounded MT Bold" w:eastAsia="標楷體" w:hAnsi="Arial Rounded MT Bold"/>
          <w:sz w:val="28"/>
          <w:szCs w:val="28"/>
        </w:rPr>
        <w:t>，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寄至</w:t>
      </w:r>
      <w:r w:rsidRPr="00EC1F34">
        <w:rPr>
          <w:rFonts w:ascii="Arial Rounded MT Bold" w:eastAsia="標楷體" w:hAnsi="Arial Rounded MT Bold"/>
          <w:sz w:val="28"/>
          <w:szCs w:val="28"/>
        </w:rPr>
        <w:t>本會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秘書處信箱</w:t>
      </w:r>
      <w:r w:rsidRPr="00EC1F34">
        <w:rPr>
          <w:rFonts w:ascii="Arial Rounded MT Bold" w:eastAsia="標楷體" w:hAnsi="Arial Rounded MT Bold"/>
          <w:sz w:val="28"/>
          <w:szCs w:val="28"/>
        </w:rPr>
        <w:t>：</w:t>
      </w:r>
      <w:r w:rsidRPr="00EC1F34">
        <w:rPr>
          <w:rFonts w:ascii="Arial Rounded MT Bold" w:eastAsia="標楷體" w:hAnsi="Arial Rounded MT Bold"/>
          <w:sz w:val="28"/>
          <w:szCs w:val="28"/>
        </w:rPr>
        <w:t>lijin5@jirb.org.tw</w:t>
      </w:r>
      <w:r w:rsidRPr="00EC1F34">
        <w:rPr>
          <w:rFonts w:ascii="Arial Rounded MT Bold" w:eastAsia="標楷體" w:hAnsi="Arial Rounded MT Bold"/>
          <w:sz w:val="28"/>
          <w:szCs w:val="28"/>
        </w:rPr>
        <w:t>，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或傳真至</w:t>
      </w:r>
      <w:r w:rsidRPr="00EC1F34">
        <w:rPr>
          <w:rFonts w:ascii="Arial Rounded MT Bold" w:eastAsia="標楷體" w:hAnsi="Arial Rounded MT Bold"/>
          <w:sz w:val="28"/>
          <w:szCs w:val="28"/>
        </w:rPr>
        <w:t>02-28737136</w:t>
      </w:r>
      <w:r w:rsidRPr="00EC1F34">
        <w:rPr>
          <w:rFonts w:ascii="Arial Rounded MT Bold" w:eastAsia="標楷體" w:hAnsi="Arial Rounded MT Bold"/>
          <w:sz w:val="28"/>
          <w:szCs w:val="28"/>
        </w:rPr>
        <w:t>，傳真</w:t>
      </w:r>
      <w:r w:rsidRPr="00EC1F34">
        <w:rPr>
          <w:rFonts w:ascii="Arial Rounded MT Bold" w:eastAsia="標楷體" w:hAnsi="Arial Rounded MT Bold"/>
          <w:sz w:val="28"/>
          <w:szCs w:val="28"/>
        </w:rPr>
        <w:t>10</w:t>
      </w:r>
      <w:r w:rsidRPr="00EC1F34">
        <w:rPr>
          <w:rFonts w:ascii="Arial Rounded MT Bold" w:eastAsia="標楷體" w:hAnsi="Arial Rounded MT Bold"/>
          <w:sz w:val="28"/>
          <w:szCs w:val="28"/>
          <w:lang w:val="zh-TW"/>
        </w:rPr>
        <w:t>分鐘後請務必來電向</w:t>
      </w:r>
      <w:r w:rsidRPr="00EC1F34">
        <w:rPr>
          <w:rFonts w:ascii="Arial Rounded MT Bold" w:eastAsia="標楷體"/>
          <w:b/>
          <w:color w:val="000000"/>
          <w:sz w:val="28"/>
          <w:szCs w:val="28"/>
          <w:u w:val="single"/>
          <w:lang w:val="zh-TW"/>
        </w:rPr>
        <w:t>陳俐靜小姐</w:t>
      </w:r>
      <w:r w:rsidRPr="00EC1F34">
        <w:rPr>
          <w:rFonts w:ascii="Arial Rounded MT Bold" w:eastAsia="標楷體" w:hAnsi="Arial Rounded MT Bold"/>
          <w:sz w:val="28"/>
          <w:szCs w:val="28"/>
        </w:rPr>
        <w:t>02-28724881</w:t>
      </w:r>
      <w:r w:rsidRPr="00EC1F34">
        <w:rPr>
          <w:rFonts w:ascii="Arial Rounded MT Bold" w:eastAsia="標楷體" w:hAnsi="Calibri"/>
          <w:sz w:val="28"/>
          <w:szCs w:val="28"/>
          <w:lang w:val="zh-TW"/>
        </w:rPr>
        <w:t>確認完成報名程序。上述資料請務必以正楷詳實填寫</w:t>
      </w:r>
      <w:r w:rsidRPr="00EC1F34">
        <w:rPr>
          <w:rFonts w:ascii="Arial Rounded MT Bold" w:eastAsia="標楷體" w:hAnsi="Calibri"/>
          <w:sz w:val="28"/>
          <w:szCs w:val="28"/>
        </w:rPr>
        <w:t>，</w:t>
      </w:r>
      <w:r w:rsidRPr="00EC1F34">
        <w:rPr>
          <w:rFonts w:ascii="Arial Rounded MT Bold" w:eastAsia="標楷體" w:hAnsi="Calibri"/>
          <w:sz w:val="28"/>
          <w:szCs w:val="28"/>
          <w:lang w:val="zh-TW"/>
        </w:rPr>
        <w:t>以利證書製作</w:t>
      </w:r>
      <w:r w:rsidRPr="00EC1F34">
        <w:rPr>
          <w:rFonts w:ascii="Arial Rounded MT Bold" w:eastAsia="標楷體" w:hAnsi="Calibri"/>
          <w:sz w:val="28"/>
          <w:szCs w:val="28"/>
        </w:rPr>
        <w:t>。報名表可至本會</w:t>
      </w:r>
      <w:hyperlink r:id="rId8" w:history="1">
        <w:r w:rsidRPr="00EC1F34">
          <w:rPr>
            <w:rStyle w:val="a9"/>
            <w:rFonts w:ascii="Arial Rounded MT Bold" w:eastAsia="標楷體" w:hAnsi="Calibri"/>
            <w:color w:val="000000" w:themeColor="text1"/>
            <w:sz w:val="28"/>
            <w:szCs w:val="28"/>
          </w:rPr>
          <w:t>網址下載</w:t>
        </w:r>
        <w:r w:rsidRPr="00EC1F34">
          <w:rPr>
            <w:rStyle w:val="a9"/>
            <w:rFonts w:ascii="Arial Rounded MT Bold" w:eastAsia="標楷體" w:hAnsi="Arial Rounded MT Bold"/>
            <w:sz w:val="28"/>
            <w:szCs w:val="28"/>
          </w:rPr>
          <w:t xml:space="preserve"> http://www.mref.org.tw</w:t>
        </w:r>
      </w:hyperlink>
      <w:r w:rsidRPr="00EC1F34">
        <w:rPr>
          <w:rFonts w:ascii="Arial Rounded MT Bold" w:hAnsi="Arial Rounded MT Bold"/>
          <w:sz w:val="28"/>
          <w:szCs w:val="28"/>
        </w:rPr>
        <w:t xml:space="preserve">  </w:t>
      </w:r>
    </w:p>
    <w:p w:rsidR="00042BD9" w:rsidRPr="00EC1F34" w:rsidRDefault="00042BD9" w:rsidP="00042BD9">
      <w:pPr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ascii="Arial Rounded MT Bold" w:eastAsia="標楷體" w:hAnsi="Arial Rounded MT Bold"/>
          <w:sz w:val="28"/>
          <w:szCs w:val="28"/>
          <w:lang w:val="zh-TW"/>
        </w:rPr>
      </w:pPr>
      <w:r w:rsidRPr="00EC1F34">
        <w:rPr>
          <w:rFonts w:ascii="Arial Rounded MT Bold" w:eastAsia="標楷體"/>
          <w:sz w:val="28"/>
          <w:szCs w:val="28"/>
          <w:lang w:val="zh-TW"/>
        </w:rPr>
        <w:t>學員需完成上午簽到、中午簽到、下午簽退手續並完成認證考試。</w:t>
      </w:r>
    </w:p>
    <w:p w:rsidR="00042BD9" w:rsidRPr="00EC1F34" w:rsidRDefault="00042BD9" w:rsidP="00042BD9">
      <w:pPr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ascii="Arial Rounded MT Bold" w:eastAsia="標楷體" w:hAnsi="Arial Rounded MT Bold"/>
          <w:sz w:val="28"/>
          <w:szCs w:val="28"/>
          <w:u w:val="single"/>
        </w:rPr>
      </w:pPr>
      <w:r w:rsidRPr="00EC1F34">
        <w:rPr>
          <w:rFonts w:ascii="Arial Rounded MT Bold" w:eastAsia="標楷體"/>
          <w:sz w:val="28"/>
          <w:szCs w:val="28"/>
          <w:u w:val="single"/>
        </w:rPr>
        <w:t>因故無法參加者，恕無法退還報名費，但可轉讓他人參加，惟此變更至遲請於活動</w:t>
      </w:r>
      <w:r w:rsidRPr="00EC1F34">
        <w:rPr>
          <w:rFonts w:ascii="Arial Rounded MT Bold" w:eastAsia="標楷體" w:hAnsi="Arial Rounded MT Bold"/>
          <w:sz w:val="28"/>
          <w:szCs w:val="28"/>
          <w:u w:val="single"/>
        </w:rPr>
        <w:t>3</w:t>
      </w:r>
      <w:r w:rsidRPr="00EC1F34">
        <w:rPr>
          <w:rFonts w:ascii="Arial Rounded MT Bold" w:eastAsia="標楷體"/>
          <w:sz w:val="28"/>
          <w:szCs w:val="28"/>
          <w:u w:val="single"/>
        </w:rPr>
        <w:t>天前通知。</w:t>
      </w:r>
    </w:p>
    <w:p w:rsidR="00042BD9" w:rsidRDefault="00042BD9" w:rsidP="00042BD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ascii="Arial Rounded MT Bold" w:eastAsia="標楷體" w:hAnsi="Arial Rounded MT Bold"/>
          <w:color w:val="000000"/>
          <w:sz w:val="28"/>
          <w:szCs w:val="28"/>
        </w:rPr>
      </w:pPr>
      <w:r w:rsidRPr="00EC1F34">
        <w:rPr>
          <w:rFonts w:ascii="Arial Rounded MT Bold" w:eastAsia="標楷體" w:hAnsi="Arial Rounded MT Bold"/>
          <w:color w:val="000000"/>
          <w:sz w:val="28"/>
          <w:szCs w:val="28"/>
        </w:rPr>
        <w:t>醫師繼續教育積分後續申請中</w:t>
      </w:r>
    </w:p>
    <w:p w:rsidR="00C505E7" w:rsidRDefault="00C505E7" w:rsidP="00C505E7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="283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請自備文具用品→上課做筆記</w:t>
      </w:r>
      <w:r>
        <w:rPr>
          <w:rFonts w:eastAsia="標楷體" w:hAnsi="標楷體" w:hint="eastAsia"/>
          <w:color w:val="000000"/>
          <w:sz w:val="28"/>
          <w:szCs w:val="28"/>
        </w:rPr>
        <w:t>&amp;</w:t>
      </w:r>
      <w:r>
        <w:rPr>
          <w:rFonts w:eastAsia="標楷體" w:hAnsi="標楷體" w:hint="eastAsia"/>
          <w:color w:val="000000"/>
          <w:sz w:val="28"/>
          <w:szCs w:val="28"/>
        </w:rPr>
        <w:t>考試用</w:t>
      </w:r>
    </w:p>
    <w:p w:rsidR="00042BD9" w:rsidRPr="00EC1F34" w:rsidRDefault="00042BD9" w:rsidP="00042BD9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ascii="Arial Rounded MT Bold" w:eastAsia="標楷體" w:hAnsi="Arial Rounded MT Bold"/>
          <w:color w:val="000000"/>
          <w:sz w:val="28"/>
          <w:szCs w:val="28"/>
        </w:rPr>
      </w:pPr>
      <w:r w:rsidRPr="00EC1F34">
        <w:rPr>
          <w:rFonts w:ascii="Arial Rounded MT Bold" w:eastAsia="標楷體" w:hAnsi="標楷體"/>
          <w:color w:val="000000"/>
          <w:sz w:val="28"/>
          <w:szCs w:val="28"/>
        </w:rPr>
        <w:t>敬請儘量搭乘大眾交通工具。</w:t>
      </w:r>
    </w:p>
    <w:p w:rsidR="00042BD9" w:rsidRPr="00FD01C8" w:rsidRDefault="00042BD9" w:rsidP="00615C8D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 w:rsidRPr="00FD01C8">
        <w:rPr>
          <w:rFonts w:ascii="Arial Rounded MT Bold" w:eastAsia="標楷體" w:hAnsi="Arial Rounded MT Bold"/>
          <w:b/>
          <w:color w:val="000000"/>
          <w:sz w:val="28"/>
          <w:szCs w:val="28"/>
        </w:rPr>
        <w:t>證書</w:t>
      </w:r>
      <w:r w:rsidRPr="00FD01C8">
        <w:rPr>
          <w:rFonts w:ascii="Arial Rounded MT Bold" w:eastAsia="標楷體" w:hAnsi="標楷體"/>
          <w:b/>
          <w:sz w:val="28"/>
          <w:szCs w:val="28"/>
        </w:rPr>
        <w:t>一律採電子檔方式</w:t>
      </w:r>
      <w:r w:rsidRPr="00FD01C8">
        <w:rPr>
          <w:rFonts w:ascii="Arial Rounded MT Bold" w:eastAsia="標楷體" w:hAnsi="Arial Rounded MT Bold"/>
          <w:b/>
          <w:sz w:val="28"/>
          <w:szCs w:val="28"/>
        </w:rPr>
        <w:t>(PDF</w:t>
      </w:r>
      <w:r w:rsidRPr="00FD01C8">
        <w:rPr>
          <w:rFonts w:ascii="Arial Rounded MT Bold" w:eastAsia="標楷體" w:hAnsi="標楷體"/>
          <w:b/>
          <w:sz w:val="28"/>
          <w:szCs w:val="28"/>
        </w:rPr>
        <w:t>檔</w:t>
      </w:r>
      <w:r w:rsidRPr="00FD01C8">
        <w:rPr>
          <w:rFonts w:ascii="Arial Rounded MT Bold" w:eastAsia="標楷體" w:hAnsi="Arial Rounded MT Bold"/>
          <w:b/>
          <w:sz w:val="28"/>
          <w:szCs w:val="28"/>
        </w:rPr>
        <w:t>)</w:t>
      </w:r>
      <w:r w:rsidRPr="00FD01C8">
        <w:rPr>
          <w:rFonts w:ascii="Arial Rounded MT Bold" w:eastAsia="標楷體" w:hAnsi="標楷體"/>
          <w:b/>
          <w:sz w:val="28"/>
          <w:szCs w:val="28"/>
        </w:rPr>
        <w:t>寄送，請務必填寫欲寄達之電子信箱。</w:t>
      </w:r>
    </w:p>
    <w:sectPr w:rsidR="00042BD9" w:rsidRPr="00FD01C8" w:rsidSect="0089562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C4" w:rsidRDefault="00D60AC4" w:rsidP="0092274F">
      <w:r>
        <w:separator/>
      </w:r>
    </w:p>
  </w:endnote>
  <w:endnote w:type="continuationSeparator" w:id="0">
    <w:p w:rsidR="00D60AC4" w:rsidRDefault="00D60AC4" w:rsidP="0092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C4" w:rsidRDefault="00D60AC4" w:rsidP="0092274F">
      <w:r>
        <w:separator/>
      </w:r>
    </w:p>
  </w:footnote>
  <w:footnote w:type="continuationSeparator" w:id="0">
    <w:p w:rsidR="00D60AC4" w:rsidRDefault="00D60AC4" w:rsidP="0092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left="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0A5345CC"/>
    <w:multiLevelType w:val="hybridMultilevel"/>
    <w:tmpl w:val="2A0EB828"/>
    <w:lvl w:ilvl="0" w:tplc="47B2E64A">
      <w:start w:val="1"/>
      <w:numFmt w:val="decimal"/>
      <w:lvlText w:val="%1."/>
      <w:lvlJc w:val="left"/>
      <w:pPr>
        <w:ind w:left="300" w:hanging="30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2C3562"/>
    <w:multiLevelType w:val="hybridMultilevel"/>
    <w:tmpl w:val="22849A0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4BEA01EE"/>
    <w:multiLevelType w:val="hybridMultilevel"/>
    <w:tmpl w:val="B7663DDA"/>
    <w:lvl w:ilvl="0" w:tplc="368621D2">
      <w:start w:val="1"/>
      <w:numFmt w:val="decimal"/>
      <w:lvlText w:val="%1."/>
      <w:lvlJc w:val="left"/>
      <w:pPr>
        <w:ind w:left="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 w15:restartNumberingAfterBreak="0">
    <w:nsid w:val="501626CE"/>
    <w:multiLevelType w:val="hybridMultilevel"/>
    <w:tmpl w:val="1BC6CDDC"/>
    <w:lvl w:ilvl="0" w:tplc="6A52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E11331"/>
    <w:multiLevelType w:val="hybridMultilevel"/>
    <w:tmpl w:val="EC96BD60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0E"/>
    <w:rsid w:val="000023A7"/>
    <w:rsid w:val="00004B24"/>
    <w:rsid w:val="0001489A"/>
    <w:rsid w:val="00016191"/>
    <w:rsid w:val="000170D2"/>
    <w:rsid w:val="00021411"/>
    <w:rsid w:val="00022C25"/>
    <w:rsid w:val="00032A05"/>
    <w:rsid w:val="0003596C"/>
    <w:rsid w:val="0004294B"/>
    <w:rsid w:val="00042BD9"/>
    <w:rsid w:val="00052462"/>
    <w:rsid w:val="00060555"/>
    <w:rsid w:val="00073BC1"/>
    <w:rsid w:val="000954DE"/>
    <w:rsid w:val="000C1FE9"/>
    <w:rsid w:val="000C5C7E"/>
    <w:rsid w:val="000C6E1D"/>
    <w:rsid w:val="000E03F0"/>
    <w:rsid w:val="000E2F5E"/>
    <w:rsid w:val="000E4723"/>
    <w:rsid w:val="000F778F"/>
    <w:rsid w:val="00100217"/>
    <w:rsid w:val="00114251"/>
    <w:rsid w:val="00115763"/>
    <w:rsid w:val="00133BEC"/>
    <w:rsid w:val="001352B3"/>
    <w:rsid w:val="001452FA"/>
    <w:rsid w:val="00145ED2"/>
    <w:rsid w:val="0015348B"/>
    <w:rsid w:val="00154497"/>
    <w:rsid w:val="00156D52"/>
    <w:rsid w:val="00162322"/>
    <w:rsid w:val="00162CAF"/>
    <w:rsid w:val="001743F1"/>
    <w:rsid w:val="00186FEE"/>
    <w:rsid w:val="0019001B"/>
    <w:rsid w:val="001B3ECC"/>
    <w:rsid w:val="001B6CF3"/>
    <w:rsid w:val="001C08D0"/>
    <w:rsid w:val="001D2EF3"/>
    <w:rsid w:val="001E712F"/>
    <w:rsid w:val="001F07F1"/>
    <w:rsid w:val="00203821"/>
    <w:rsid w:val="002111E8"/>
    <w:rsid w:val="00214091"/>
    <w:rsid w:val="00215B88"/>
    <w:rsid w:val="00242E8A"/>
    <w:rsid w:val="00271FD6"/>
    <w:rsid w:val="002739F0"/>
    <w:rsid w:val="002741C3"/>
    <w:rsid w:val="0027490E"/>
    <w:rsid w:val="002A215A"/>
    <w:rsid w:val="002C16E4"/>
    <w:rsid w:val="002C22D0"/>
    <w:rsid w:val="002C7D19"/>
    <w:rsid w:val="002D0BE2"/>
    <w:rsid w:val="002D1127"/>
    <w:rsid w:val="002E3EB7"/>
    <w:rsid w:val="002F1CBD"/>
    <w:rsid w:val="002F674C"/>
    <w:rsid w:val="003019FE"/>
    <w:rsid w:val="0030296C"/>
    <w:rsid w:val="00302A80"/>
    <w:rsid w:val="00305D3A"/>
    <w:rsid w:val="003066F9"/>
    <w:rsid w:val="00312B80"/>
    <w:rsid w:val="00314531"/>
    <w:rsid w:val="003163A5"/>
    <w:rsid w:val="00327BC7"/>
    <w:rsid w:val="003358D5"/>
    <w:rsid w:val="003424E5"/>
    <w:rsid w:val="003429CF"/>
    <w:rsid w:val="00347778"/>
    <w:rsid w:val="003517E7"/>
    <w:rsid w:val="00352CFD"/>
    <w:rsid w:val="00354BB0"/>
    <w:rsid w:val="00356F05"/>
    <w:rsid w:val="003576A2"/>
    <w:rsid w:val="00366708"/>
    <w:rsid w:val="0038327D"/>
    <w:rsid w:val="00391F16"/>
    <w:rsid w:val="0039549E"/>
    <w:rsid w:val="0039585B"/>
    <w:rsid w:val="003B7EB6"/>
    <w:rsid w:val="003C0E3F"/>
    <w:rsid w:val="003C226E"/>
    <w:rsid w:val="003C7533"/>
    <w:rsid w:val="003C7E37"/>
    <w:rsid w:val="003D20DA"/>
    <w:rsid w:val="003E0DAA"/>
    <w:rsid w:val="00404616"/>
    <w:rsid w:val="004068AE"/>
    <w:rsid w:val="00413AA8"/>
    <w:rsid w:val="00425951"/>
    <w:rsid w:val="004265A4"/>
    <w:rsid w:val="00432BEC"/>
    <w:rsid w:val="00433C27"/>
    <w:rsid w:val="0044222A"/>
    <w:rsid w:val="004434BE"/>
    <w:rsid w:val="00450547"/>
    <w:rsid w:val="0046019F"/>
    <w:rsid w:val="00472AF1"/>
    <w:rsid w:val="00477946"/>
    <w:rsid w:val="004B70B7"/>
    <w:rsid w:val="004C04D6"/>
    <w:rsid w:val="004C0E37"/>
    <w:rsid w:val="004C165A"/>
    <w:rsid w:val="004D00F1"/>
    <w:rsid w:val="004D2679"/>
    <w:rsid w:val="004D33F5"/>
    <w:rsid w:val="004E4B91"/>
    <w:rsid w:val="004F13E1"/>
    <w:rsid w:val="004F5C1D"/>
    <w:rsid w:val="0051738E"/>
    <w:rsid w:val="00526B4A"/>
    <w:rsid w:val="00535BC8"/>
    <w:rsid w:val="00540D76"/>
    <w:rsid w:val="005459B5"/>
    <w:rsid w:val="00551B10"/>
    <w:rsid w:val="0055696D"/>
    <w:rsid w:val="00575838"/>
    <w:rsid w:val="00585250"/>
    <w:rsid w:val="005977C9"/>
    <w:rsid w:val="005B3560"/>
    <w:rsid w:val="005B7D3A"/>
    <w:rsid w:val="005C2BB1"/>
    <w:rsid w:val="005C3B21"/>
    <w:rsid w:val="005D3B58"/>
    <w:rsid w:val="005E2817"/>
    <w:rsid w:val="005F32F9"/>
    <w:rsid w:val="005F460E"/>
    <w:rsid w:val="005F5419"/>
    <w:rsid w:val="006140CB"/>
    <w:rsid w:val="00615C8D"/>
    <w:rsid w:val="00621635"/>
    <w:rsid w:val="00621ECF"/>
    <w:rsid w:val="006356E9"/>
    <w:rsid w:val="00644D91"/>
    <w:rsid w:val="00645449"/>
    <w:rsid w:val="00653523"/>
    <w:rsid w:val="00671573"/>
    <w:rsid w:val="0068017B"/>
    <w:rsid w:val="006819B2"/>
    <w:rsid w:val="00681F13"/>
    <w:rsid w:val="00683177"/>
    <w:rsid w:val="006835B7"/>
    <w:rsid w:val="00691181"/>
    <w:rsid w:val="00691E41"/>
    <w:rsid w:val="00692829"/>
    <w:rsid w:val="006A00BC"/>
    <w:rsid w:val="006A3335"/>
    <w:rsid w:val="006A5D50"/>
    <w:rsid w:val="006B7FC3"/>
    <w:rsid w:val="006C373E"/>
    <w:rsid w:val="006D21BF"/>
    <w:rsid w:val="006D2662"/>
    <w:rsid w:val="006D6308"/>
    <w:rsid w:val="006D67A2"/>
    <w:rsid w:val="006D700D"/>
    <w:rsid w:val="006E13D2"/>
    <w:rsid w:val="00700F7E"/>
    <w:rsid w:val="007066D1"/>
    <w:rsid w:val="007203E5"/>
    <w:rsid w:val="00722C46"/>
    <w:rsid w:val="00727178"/>
    <w:rsid w:val="00730119"/>
    <w:rsid w:val="00730AB3"/>
    <w:rsid w:val="0074161A"/>
    <w:rsid w:val="0074537F"/>
    <w:rsid w:val="00745FFE"/>
    <w:rsid w:val="00765868"/>
    <w:rsid w:val="0077567E"/>
    <w:rsid w:val="007836EF"/>
    <w:rsid w:val="00792C75"/>
    <w:rsid w:val="00797B72"/>
    <w:rsid w:val="007A1075"/>
    <w:rsid w:val="007A3CE6"/>
    <w:rsid w:val="007B1447"/>
    <w:rsid w:val="007B6D68"/>
    <w:rsid w:val="007C11AF"/>
    <w:rsid w:val="007C363D"/>
    <w:rsid w:val="007D0826"/>
    <w:rsid w:val="007D15E9"/>
    <w:rsid w:val="007D53C7"/>
    <w:rsid w:val="00800F6E"/>
    <w:rsid w:val="008052C5"/>
    <w:rsid w:val="008309A7"/>
    <w:rsid w:val="008314B6"/>
    <w:rsid w:val="00835E18"/>
    <w:rsid w:val="00840A15"/>
    <w:rsid w:val="00841C0E"/>
    <w:rsid w:val="0084217A"/>
    <w:rsid w:val="008435C9"/>
    <w:rsid w:val="00843E02"/>
    <w:rsid w:val="00855D5D"/>
    <w:rsid w:val="00866CE8"/>
    <w:rsid w:val="0087571C"/>
    <w:rsid w:val="00883BEA"/>
    <w:rsid w:val="00890CB1"/>
    <w:rsid w:val="00894B28"/>
    <w:rsid w:val="0089562A"/>
    <w:rsid w:val="008A2BEE"/>
    <w:rsid w:val="008B3BC9"/>
    <w:rsid w:val="008B6BF6"/>
    <w:rsid w:val="008B7134"/>
    <w:rsid w:val="008C22AE"/>
    <w:rsid w:val="008D1053"/>
    <w:rsid w:val="008D7472"/>
    <w:rsid w:val="008E5AD7"/>
    <w:rsid w:val="008F3BCB"/>
    <w:rsid w:val="00915741"/>
    <w:rsid w:val="0092274F"/>
    <w:rsid w:val="009230A7"/>
    <w:rsid w:val="00925E42"/>
    <w:rsid w:val="009324D6"/>
    <w:rsid w:val="0093399C"/>
    <w:rsid w:val="009355A3"/>
    <w:rsid w:val="009507B8"/>
    <w:rsid w:val="0095127E"/>
    <w:rsid w:val="009704BC"/>
    <w:rsid w:val="00975F9D"/>
    <w:rsid w:val="00983209"/>
    <w:rsid w:val="00991B77"/>
    <w:rsid w:val="00991DF3"/>
    <w:rsid w:val="009931C8"/>
    <w:rsid w:val="009B1D62"/>
    <w:rsid w:val="009B7619"/>
    <w:rsid w:val="009B7C90"/>
    <w:rsid w:val="009C1A06"/>
    <w:rsid w:val="009C2957"/>
    <w:rsid w:val="009D7DCA"/>
    <w:rsid w:val="009E6C7A"/>
    <w:rsid w:val="009F1829"/>
    <w:rsid w:val="009F2F10"/>
    <w:rsid w:val="009F79C4"/>
    <w:rsid w:val="00A350E9"/>
    <w:rsid w:val="00A371DB"/>
    <w:rsid w:val="00A37E95"/>
    <w:rsid w:val="00A65EBE"/>
    <w:rsid w:val="00A71200"/>
    <w:rsid w:val="00A7148E"/>
    <w:rsid w:val="00A75905"/>
    <w:rsid w:val="00A76FBD"/>
    <w:rsid w:val="00A77520"/>
    <w:rsid w:val="00A77C7A"/>
    <w:rsid w:val="00A9108C"/>
    <w:rsid w:val="00A92B2C"/>
    <w:rsid w:val="00A9708C"/>
    <w:rsid w:val="00A97BB3"/>
    <w:rsid w:val="00AA06F6"/>
    <w:rsid w:val="00AA2542"/>
    <w:rsid w:val="00AA7F07"/>
    <w:rsid w:val="00AB4D8A"/>
    <w:rsid w:val="00AC27CA"/>
    <w:rsid w:val="00AC5B8A"/>
    <w:rsid w:val="00AD2AFE"/>
    <w:rsid w:val="00AD796D"/>
    <w:rsid w:val="00AE2F77"/>
    <w:rsid w:val="00AF25BF"/>
    <w:rsid w:val="00AF365C"/>
    <w:rsid w:val="00B006DE"/>
    <w:rsid w:val="00B039CA"/>
    <w:rsid w:val="00B05088"/>
    <w:rsid w:val="00B10930"/>
    <w:rsid w:val="00B21563"/>
    <w:rsid w:val="00B2247C"/>
    <w:rsid w:val="00B231AD"/>
    <w:rsid w:val="00B24F06"/>
    <w:rsid w:val="00B45592"/>
    <w:rsid w:val="00B47FBE"/>
    <w:rsid w:val="00B541AD"/>
    <w:rsid w:val="00B635BF"/>
    <w:rsid w:val="00B64BFB"/>
    <w:rsid w:val="00B661BF"/>
    <w:rsid w:val="00B66E6C"/>
    <w:rsid w:val="00B76D73"/>
    <w:rsid w:val="00B80FD2"/>
    <w:rsid w:val="00B904F5"/>
    <w:rsid w:val="00B91DD9"/>
    <w:rsid w:val="00BA0101"/>
    <w:rsid w:val="00BA1047"/>
    <w:rsid w:val="00BA6CD7"/>
    <w:rsid w:val="00BB127B"/>
    <w:rsid w:val="00BE01D8"/>
    <w:rsid w:val="00BE7DF2"/>
    <w:rsid w:val="00BF6DD0"/>
    <w:rsid w:val="00C00C52"/>
    <w:rsid w:val="00C071A7"/>
    <w:rsid w:val="00C21A34"/>
    <w:rsid w:val="00C26AE3"/>
    <w:rsid w:val="00C3620D"/>
    <w:rsid w:val="00C3768C"/>
    <w:rsid w:val="00C40968"/>
    <w:rsid w:val="00C42467"/>
    <w:rsid w:val="00C477D8"/>
    <w:rsid w:val="00C505E7"/>
    <w:rsid w:val="00C5268A"/>
    <w:rsid w:val="00C536B9"/>
    <w:rsid w:val="00C5783B"/>
    <w:rsid w:val="00C57D0F"/>
    <w:rsid w:val="00C62DD1"/>
    <w:rsid w:val="00C66902"/>
    <w:rsid w:val="00C722F9"/>
    <w:rsid w:val="00C734E6"/>
    <w:rsid w:val="00C827E4"/>
    <w:rsid w:val="00C87373"/>
    <w:rsid w:val="00C90CD8"/>
    <w:rsid w:val="00C93FCE"/>
    <w:rsid w:val="00CA21E5"/>
    <w:rsid w:val="00CB0606"/>
    <w:rsid w:val="00CB30A8"/>
    <w:rsid w:val="00CB7831"/>
    <w:rsid w:val="00CC2D66"/>
    <w:rsid w:val="00CD250C"/>
    <w:rsid w:val="00CD27B9"/>
    <w:rsid w:val="00CD6A5F"/>
    <w:rsid w:val="00CE13AD"/>
    <w:rsid w:val="00CE3042"/>
    <w:rsid w:val="00CF6D49"/>
    <w:rsid w:val="00D058CE"/>
    <w:rsid w:val="00D11CEA"/>
    <w:rsid w:val="00D166C5"/>
    <w:rsid w:val="00D17428"/>
    <w:rsid w:val="00D3263B"/>
    <w:rsid w:val="00D42312"/>
    <w:rsid w:val="00D47A1F"/>
    <w:rsid w:val="00D506E0"/>
    <w:rsid w:val="00D522BA"/>
    <w:rsid w:val="00D522EE"/>
    <w:rsid w:val="00D60AC4"/>
    <w:rsid w:val="00D60C67"/>
    <w:rsid w:val="00D70A7C"/>
    <w:rsid w:val="00D71693"/>
    <w:rsid w:val="00D743E6"/>
    <w:rsid w:val="00D85C12"/>
    <w:rsid w:val="00D92F4F"/>
    <w:rsid w:val="00D92FAF"/>
    <w:rsid w:val="00DB5A54"/>
    <w:rsid w:val="00DB700E"/>
    <w:rsid w:val="00DB7B71"/>
    <w:rsid w:val="00DD07A9"/>
    <w:rsid w:val="00DD5185"/>
    <w:rsid w:val="00DE3B83"/>
    <w:rsid w:val="00DF6C3A"/>
    <w:rsid w:val="00E00FAC"/>
    <w:rsid w:val="00E01C7F"/>
    <w:rsid w:val="00E026D0"/>
    <w:rsid w:val="00E10C8C"/>
    <w:rsid w:val="00E31357"/>
    <w:rsid w:val="00E4705A"/>
    <w:rsid w:val="00E5415C"/>
    <w:rsid w:val="00E6202B"/>
    <w:rsid w:val="00E672CF"/>
    <w:rsid w:val="00E7394B"/>
    <w:rsid w:val="00E81727"/>
    <w:rsid w:val="00E91712"/>
    <w:rsid w:val="00E942E5"/>
    <w:rsid w:val="00E9614A"/>
    <w:rsid w:val="00EA2861"/>
    <w:rsid w:val="00EA36FB"/>
    <w:rsid w:val="00EB76D9"/>
    <w:rsid w:val="00EC0C57"/>
    <w:rsid w:val="00ED2249"/>
    <w:rsid w:val="00EE0B14"/>
    <w:rsid w:val="00EE7472"/>
    <w:rsid w:val="00EF18F0"/>
    <w:rsid w:val="00EF6B9C"/>
    <w:rsid w:val="00F031CA"/>
    <w:rsid w:val="00F31661"/>
    <w:rsid w:val="00F32591"/>
    <w:rsid w:val="00F32FA4"/>
    <w:rsid w:val="00F4104D"/>
    <w:rsid w:val="00F412B3"/>
    <w:rsid w:val="00F4235E"/>
    <w:rsid w:val="00F57BA7"/>
    <w:rsid w:val="00F60759"/>
    <w:rsid w:val="00F718FD"/>
    <w:rsid w:val="00F73889"/>
    <w:rsid w:val="00F81C39"/>
    <w:rsid w:val="00F959B6"/>
    <w:rsid w:val="00F961F1"/>
    <w:rsid w:val="00F979A3"/>
    <w:rsid w:val="00FB4C69"/>
    <w:rsid w:val="00FD01C8"/>
    <w:rsid w:val="00FD246E"/>
    <w:rsid w:val="00FE609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F9144BFF-DF44-482B-B63B-F22DCDAC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0E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22C4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B1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41C0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22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2274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semiHidden/>
    <w:unhideWhenUsed/>
    <w:rsid w:val="00922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2274F"/>
    <w:rPr>
      <w:rFonts w:ascii="新細明體" w:hAnsi="新細明體" w:cs="新細明體"/>
    </w:rPr>
  </w:style>
  <w:style w:type="character" w:styleId="a8">
    <w:name w:val="Emphasis"/>
    <w:basedOn w:val="a0"/>
    <w:uiPriority w:val="20"/>
    <w:qFormat/>
    <w:rsid w:val="0092274F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92274F"/>
  </w:style>
  <w:style w:type="character" w:customStyle="1" w:styleId="40">
    <w:name w:val="標題 4 字元"/>
    <w:basedOn w:val="a0"/>
    <w:link w:val="4"/>
    <w:uiPriority w:val="9"/>
    <w:rsid w:val="00722C46"/>
    <w:rPr>
      <w:rFonts w:ascii="新細明體" w:hAnsi="新細明體" w:cs="新細明體"/>
      <w:b/>
      <w:bCs/>
      <w:sz w:val="24"/>
      <w:szCs w:val="24"/>
    </w:rPr>
  </w:style>
  <w:style w:type="character" w:styleId="a9">
    <w:name w:val="Hyperlink"/>
    <w:basedOn w:val="a0"/>
    <w:rsid w:val="00DE3B8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C7E3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65EBE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551B1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N\Local%20Settings\Temporary%20Internet%20Files\Content.Outlook\GM7QU91N\&#32178;&#22336;&#19979;&#36617;%20http:\www.mr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9AC4-E435-4FF7-91DA-BB883C2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4</DocSecurity>
  <Lines>13</Lines>
  <Paragraphs>3</Paragraphs>
  <ScaleCrop>false</ScaleCrop>
  <Company>台北榮民總醫院</Company>
  <LinksUpToDate>false</LinksUpToDate>
  <CharactersWithSpaces>1849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www.mre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體試驗講習班</dc:title>
  <dc:subject/>
  <dc:creator>Your User Name</dc:creator>
  <cp:keywords/>
  <dc:description/>
  <cp:lastModifiedBy>USER</cp:lastModifiedBy>
  <cp:revision>2</cp:revision>
  <cp:lastPrinted>2015-11-17T02:40:00Z</cp:lastPrinted>
  <dcterms:created xsi:type="dcterms:W3CDTF">2016-08-31T06:35:00Z</dcterms:created>
  <dcterms:modified xsi:type="dcterms:W3CDTF">2016-08-31T06:35:00Z</dcterms:modified>
</cp:coreProperties>
</file>